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9633"/>
      </w:tblGrid>
      <w:tr w:rsidRPr="000A503C" w:rsidR="000C44F9" w:rsidTr="0581A9E5" w14:paraId="2CCEADAC" w14:textId="77777777">
        <w:trPr>
          <w:trHeight w:val="1220"/>
        </w:trPr>
        <w:tc>
          <w:tcPr>
            <w:tcW w:w="9633" w:type="dxa"/>
            <w:shd w:val="clear" w:color="auto" w:fill="21BAB5"/>
            <w:vAlign w:val="center"/>
          </w:tcPr>
          <w:p w:rsidR="00723900" w:rsidP="00C57F1C" w:rsidRDefault="000C44F9" w14:paraId="7743CD8C" w14:textId="3ADB4B53">
            <w:pPr>
              <w:pStyle w:val="Heading1"/>
              <w:ind w:right="-255"/>
              <w:jc w:val="center"/>
              <w:rPr>
                <w:rFonts w:asciiTheme="minorHAnsi" w:hAnsiTheme="minorHAnsi" w:cstheme="minorBidi"/>
                <w:color w:val="1F4E79" w:themeColor="accent1" w:themeShade="80"/>
              </w:rPr>
            </w:pPr>
            <w:r>
              <w:rPr>
                <w:rFonts w:asciiTheme="minorHAnsi" w:hAnsiTheme="minorHAnsi"/>
                <w:color w:val="1F4E79" w:themeColor="accent1" w:themeShade="80"/>
              </w:rPr>
              <w:t xml:space="preserve">Comórtas do Cheannasaí Ceadúnúcháin (Príomhoifigeach Cúnta) san </w:t>
            </w:r>
          </w:p>
          <w:p w:rsidRPr="000A503C" w:rsidR="000C44F9" w:rsidP="00A904EF" w:rsidRDefault="000C44F9" w14:paraId="70A95FD7" w14:textId="65C2A514">
            <w:pPr>
              <w:pStyle w:val="Heading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1F4E79" w:themeColor="accent1" w:themeShade="80"/>
              </w:rPr>
              <w:t>Údarás Rialála Limistéir Mhuirí (</w:t>
            </w:r>
            <w:proofErr w:type="spellStart"/>
            <w:r>
              <w:rPr>
                <w:rFonts w:asciiTheme="minorHAnsi" w:hAnsiTheme="minorHAnsi"/>
                <w:color w:val="1F4E79" w:themeColor="accent1" w:themeShade="80"/>
              </w:rPr>
              <w:t>ÚRLM</w:t>
            </w:r>
            <w:proofErr w:type="spellEnd"/>
            <w:r>
              <w:rPr>
                <w:rFonts w:asciiTheme="minorHAnsi" w:hAnsiTheme="minorHAnsi"/>
                <w:color w:val="1F4E79" w:themeColor="accent1" w:themeShade="80"/>
              </w:rPr>
              <w:t>)</w:t>
            </w:r>
          </w:p>
        </w:tc>
      </w:tr>
    </w:tbl>
    <w:p w:rsidRPr="000A503C" w:rsidR="001640A8" w:rsidP="61EA2930" w:rsidRDefault="001640A8" w14:paraId="71738C9C" w14:textId="77777777">
      <w:pPr>
        <w:tabs>
          <w:tab w:val="left" w:pos="5760"/>
        </w:tabs>
        <w:spacing w:line="276" w:lineRule="auto"/>
        <w:ind w:left="360" w:hanging="360"/>
        <w:rPr>
          <w:rFonts w:asciiTheme="minorHAnsi" w:hAnsiTheme="minorHAnsi" w:cstheme="minorHAnsi"/>
          <w:i/>
          <w:iCs/>
          <w:lang w:eastAsia="en-GB"/>
        </w:rPr>
      </w:pPr>
    </w:p>
    <w:p w:rsidRPr="0050461F" w:rsidR="001640A8" w:rsidP="61EA2930" w:rsidRDefault="4E092C74" w14:paraId="1F004746" w14:textId="47381943">
      <w:pPr>
        <w:jc w:val="both"/>
        <w:rPr>
          <w:rFonts w:eastAsia="Calibri" w:asciiTheme="minorHAnsi" w:hAnsiTheme="minorHAnsi" w:cstheme="minorHAnsi"/>
          <w:color w:val="1A2633"/>
          <w:sz w:val="20"/>
          <w:szCs w:val="20"/>
        </w:rPr>
      </w:pPr>
      <w:r w:rsidRPr="0050461F">
        <w:rPr>
          <w:rFonts w:asciiTheme="minorHAnsi" w:hAnsiTheme="minorHAnsi" w:cstheme="minorHAnsi"/>
          <w:color w:val="1A2633"/>
          <w:sz w:val="20"/>
        </w:rPr>
        <w:t xml:space="preserve">Ní mór d’iarrthóirí a leagan amach go soiléir ar a bhfoirmeacha iarratais conas a shásaíonn a gcáilíochtaí agus a dtaithí gach cumas ar leith chun comhionannas deiseanna a chinntiú do gach iarratasóir: </w:t>
      </w:r>
    </w:p>
    <w:p w:rsidRPr="0050461F" w:rsidR="001640A8" w:rsidP="61EA2930" w:rsidRDefault="001640A8" w14:paraId="41956BB7" w14:textId="33D93CE5">
      <w:pPr>
        <w:ind w:left="1288" w:hanging="360"/>
        <w:jc w:val="both"/>
        <w:rPr>
          <w:rFonts w:eastAsia="Calibri" w:asciiTheme="minorHAnsi" w:hAnsiTheme="minorHAnsi" w:cstheme="minorHAnsi"/>
          <w:color w:val="1A2633"/>
          <w:sz w:val="20"/>
          <w:szCs w:val="20"/>
        </w:rPr>
      </w:pPr>
    </w:p>
    <w:p w:rsidRPr="0050461F" w:rsidR="001640A8" w:rsidP="61EA2930" w:rsidRDefault="27CAEAF8" w14:paraId="108D3477" w14:textId="617FF570">
      <w:pPr>
        <w:pStyle w:val="Bullet"/>
        <w:ind w:left="426" w:hanging="426"/>
        <w:jc w:val="both"/>
        <w:rPr>
          <w:rFonts w:asciiTheme="minorHAnsi" w:hAnsiTheme="minorHAnsi" w:cstheme="minorHAnsi"/>
        </w:rPr>
      </w:pPr>
      <w:r w:rsidRPr="0050461F">
        <w:rPr>
          <w:rFonts w:asciiTheme="minorHAnsi" w:hAnsiTheme="minorHAnsi" w:cstheme="minorHAnsi"/>
        </w:rPr>
        <w:t xml:space="preserve">Ní mór gach </w:t>
      </w:r>
      <w:r w:rsidRPr="0050461F" w:rsidR="0050461F">
        <w:rPr>
          <w:rFonts w:asciiTheme="minorHAnsi" w:hAnsiTheme="minorHAnsi" w:cstheme="minorHAnsi"/>
          <w:lang w:val="en-IE"/>
        </w:rPr>
        <w:t>Cuid</w:t>
      </w:r>
      <w:r w:rsidRPr="0050461F">
        <w:rPr>
          <w:rFonts w:asciiTheme="minorHAnsi" w:hAnsiTheme="minorHAnsi" w:cstheme="minorHAnsi"/>
        </w:rPr>
        <w:t xml:space="preserve"> / Ceist sa doiciméad seo a chomhlánú ina hiomláine. </w:t>
      </w:r>
      <w:r w:rsidRPr="0050461F">
        <w:rPr>
          <w:rFonts w:asciiTheme="minorHAnsi" w:hAnsiTheme="minorHAnsi" w:cstheme="minorHAnsi"/>
          <w:b/>
        </w:rPr>
        <w:t>Ní ghlacfar ná ní bhreithneofar CVanna a chuirtear isteach.</w:t>
      </w:r>
    </w:p>
    <w:p w:rsidRPr="0050461F" w:rsidR="001640A8" w:rsidP="61EA2930" w:rsidRDefault="4E092C74" w14:paraId="1E31E462" w14:textId="251C5214">
      <w:pPr>
        <w:pStyle w:val="Bullet"/>
        <w:ind w:left="426" w:hanging="426"/>
        <w:jc w:val="both"/>
        <w:rPr>
          <w:rFonts w:eastAsia="Calibri" w:asciiTheme="minorHAnsi" w:hAnsiTheme="minorHAnsi" w:cstheme="minorHAnsi"/>
          <w:color w:val="000000" w:themeColor="text1"/>
        </w:rPr>
      </w:pPr>
      <w:r w:rsidRPr="0050461F">
        <w:rPr>
          <w:rFonts w:asciiTheme="minorHAnsi" w:hAnsiTheme="minorHAnsi" w:cstheme="minorHAnsi"/>
          <w:color w:val="000000" w:themeColor="text1"/>
        </w:rPr>
        <w:t xml:space="preserve">Ba chóir foirmeacha iarratais a chomhlánú i gcló nach lú ná clómhéid 10. </w:t>
      </w:r>
    </w:p>
    <w:p w:rsidRPr="0050461F" w:rsidR="001640A8" w:rsidP="4B51127C" w:rsidRDefault="4E092C74" w14:paraId="2CB209CE" w14:textId="1E69A21E">
      <w:pPr>
        <w:pStyle w:val="Bullet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50461F">
        <w:rPr>
          <w:rFonts w:asciiTheme="minorHAnsi" w:hAnsiTheme="minorHAnsi" w:cstheme="minorHAnsi"/>
        </w:rPr>
        <w:t xml:space="preserve">Níor cheart iarratais a chur isteach ach amháin tríd an ríomhphost chuig </w:t>
      </w:r>
      <w:hyperlink r:id="rId12">
        <w:r w:rsidRPr="0050461F">
          <w:rPr>
            <w:rStyle w:val="Hyperlink"/>
            <w:rFonts w:asciiTheme="minorHAnsi" w:hAnsiTheme="minorHAnsi" w:cstheme="minorHAnsi"/>
            <w:b/>
          </w:rPr>
          <w:t>MARA@osborne.ie</w:t>
        </w:r>
      </w:hyperlink>
      <w:r w:rsidRPr="0050461F">
        <w:rPr>
          <w:rFonts w:asciiTheme="minorHAnsi" w:hAnsiTheme="minorHAnsi" w:cstheme="minorHAnsi"/>
        </w:rPr>
        <w:t xml:space="preserve"> i bhformáid PDF leis an ábhar líne '</w:t>
      </w:r>
      <w:r w:rsidRPr="0050461F">
        <w:rPr>
          <w:rFonts w:asciiTheme="minorHAnsi" w:hAnsiTheme="minorHAnsi" w:cstheme="minorHAnsi"/>
          <w:b/>
          <w:bCs/>
        </w:rPr>
        <w:t>Ceannasaí Ceadúnúcháin (Príomhoifigeach Cúnta)</w:t>
      </w:r>
      <w:r w:rsidRPr="0050461F">
        <w:rPr>
          <w:rFonts w:asciiTheme="minorHAnsi" w:hAnsiTheme="minorHAnsi" w:cstheme="minorHAnsi"/>
        </w:rPr>
        <w:t>'.</w:t>
      </w:r>
    </w:p>
    <w:p w:rsidRPr="0050461F" w:rsidR="001640A8" w:rsidP="61EA2930" w:rsidRDefault="3FFF13E1" w14:paraId="0728241C" w14:textId="0D7E67F5">
      <w:pPr>
        <w:pStyle w:val="Bullet"/>
        <w:ind w:left="426" w:hanging="426"/>
        <w:jc w:val="both"/>
        <w:rPr>
          <w:rFonts w:asciiTheme="minorHAnsi" w:hAnsiTheme="minorHAnsi" w:cstheme="minorHAnsi"/>
        </w:rPr>
      </w:pPr>
      <w:r w:rsidRPr="0050461F">
        <w:rPr>
          <w:rFonts w:asciiTheme="minorHAnsi" w:hAnsiTheme="minorHAnsi" w:cstheme="minorHAnsi"/>
        </w:rPr>
        <w:t>Ní ghlacfar le hiarratais tríd an bpost.</w:t>
      </w:r>
    </w:p>
    <w:p w:rsidRPr="0050461F" w:rsidR="001640A8" w:rsidP="61EA2930" w:rsidRDefault="4E092C74" w14:paraId="2948AF34" w14:textId="1C2EC20A">
      <w:pPr>
        <w:pStyle w:val="Bullet"/>
        <w:ind w:left="426" w:hanging="426"/>
        <w:jc w:val="both"/>
        <w:rPr>
          <w:rFonts w:eastAsia="Calibri" w:asciiTheme="minorHAnsi" w:hAnsiTheme="minorHAnsi" w:cstheme="minorHAnsi"/>
          <w:color w:val="1A2633"/>
        </w:rPr>
      </w:pPr>
      <w:r w:rsidRPr="0050461F">
        <w:rPr>
          <w:rFonts w:asciiTheme="minorHAnsi" w:hAnsiTheme="minorHAnsi" w:cstheme="minorHAnsi"/>
        </w:rPr>
        <w:t xml:space="preserve">Má tá míchumas ort a chuireann bac ort an fhoirm iarratais seo a chomhlánú agus/nó í a chur isteach faoin dáta deiridh, déan teagmháil le </w:t>
      </w:r>
      <w:proofErr w:type="spellStart"/>
      <w:r w:rsidRPr="0050461F">
        <w:rPr>
          <w:rFonts w:asciiTheme="minorHAnsi" w:hAnsiTheme="minorHAnsi" w:cstheme="minorHAnsi"/>
        </w:rPr>
        <w:t>AD</w:t>
      </w:r>
      <w:proofErr w:type="spellEnd"/>
      <w:r w:rsidRPr="0050461F">
        <w:rPr>
          <w:rFonts w:asciiTheme="minorHAnsi" w:hAnsiTheme="minorHAnsi" w:cstheme="minorHAnsi"/>
        </w:rPr>
        <w:t xml:space="preserve"> ag MARA@osborne.ie le haghaidh socruithe malartacha agus/nó coigeartuithe réasúnta.</w:t>
      </w:r>
    </w:p>
    <w:p w:rsidRPr="0050461F" w:rsidR="001640A8" w:rsidP="61EA2930" w:rsidRDefault="4E092C74" w14:paraId="6B7E5DDE" w14:textId="3902D708">
      <w:pPr>
        <w:pStyle w:val="Bullet"/>
        <w:ind w:left="426" w:hanging="426"/>
        <w:jc w:val="both"/>
        <w:rPr>
          <w:rFonts w:eastAsia="Calibri" w:asciiTheme="minorHAnsi" w:hAnsiTheme="minorHAnsi" w:cstheme="minorHAnsi"/>
          <w:color w:val="1A2633"/>
        </w:rPr>
      </w:pPr>
      <w:r w:rsidRPr="0050461F">
        <w:rPr>
          <w:rFonts w:asciiTheme="minorHAnsi" w:hAnsiTheme="minorHAnsi" w:cstheme="minorHAnsi"/>
          <w:color w:val="1A2633"/>
        </w:rPr>
        <w:t xml:space="preserve">Léigh an cur síos ar an bpost (féach an leabhrán eolais d’iarrthóirí) a thugann eolas úsáideach faoi riachtanais an phoist seo. </w:t>
      </w:r>
    </w:p>
    <w:p w:rsidRPr="0050461F" w:rsidR="001640A8" w:rsidP="61EA2930" w:rsidRDefault="4E092C74" w14:paraId="4FA1F430" w14:textId="68EE0154">
      <w:pPr>
        <w:pStyle w:val="Bullet"/>
        <w:ind w:left="426" w:hanging="426"/>
        <w:jc w:val="both"/>
        <w:rPr>
          <w:rFonts w:eastAsia="Calibri" w:asciiTheme="minorHAnsi" w:hAnsiTheme="minorHAnsi" w:cstheme="minorHAnsi"/>
          <w:color w:val="1A2633"/>
        </w:rPr>
      </w:pPr>
      <w:r w:rsidRPr="0050461F">
        <w:rPr>
          <w:rFonts w:asciiTheme="minorHAnsi" w:hAnsiTheme="minorHAnsi" w:cstheme="minorHAnsi"/>
          <w:color w:val="1A2633"/>
        </w:rPr>
        <w:t>Ní bhreithneofar freagraí a sháraíonn an teorainn 250 focal, iarratais dhéanacha nó iarratais neamhiomlána.</w:t>
      </w:r>
    </w:p>
    <w:p w:rsidRPr="0050461F" w:rsidR="001640A8" w:rsidP="35BC6AD8" w:rsidRDefault="4E092C74" w14:paraId="4D87A3D8" w14:textId="173DDA48">
      <w:pPr>
        <w:pStyle w:val="Bullet"/>
        <w:ind w:left="426" w:hanging="426"/>
        <w:jc w:val="both"/>
        <w:rPr>
          <w:rFonts w:ascii="Calibri" w:hAnsi="Calibri" w:eastAsia="Calibri" w:cs="Calibri" w:asciiTheme="minorAscii" w:hAnsiTheme="minorAscii" w:cstheme="minorAscii"/>
          <w:b w:val="1"/>
          <w:bCs w:val="1"/>
          <w:color w:val="1A2633"/>
        </w:rPr>
      </w:pPr>
      <w:r w:rsidRPr="35BC6AD8" w:rsidR="4E092C74">
        <w:rPr>
          <w:rFonts w:ascii="Calibri" w:hAnsi="Calibri" w:cs="Calibri" w:asciiTheme="minorAscii" w:hAnsiTheme="minorAscii" w:cstheme="minorAscii"/>
        </w:rPr>
        <w:t xml:space="preserve">Lena breithniú don phost seo, ní mór d’iarrthóirí an fhoirm iarratais chomhlánaithe seo a chur isteach </w:t>
      </w:r>
      <w:r w:rsidRPr="35BC6AD8" w:rsidR="4E092C74">
        <w:rPr>
          <w:rFonts w:ascii="Calibri" w:hAnsi="Calibri" w:cs="Calibri" w:asciiTheme="minorAscii" w:hAnsiTheme="minorAscii" w:cstheme="minorAscii"/>
          <w:b w:val="1"/>
          <w:bCs w:val="1"/>
        </w:rPr>
        <w:t xml:space="preserve">tráth nach déanaí ná </w:t>
      </w:r>
      <w:r w:rsidRPr="35BC6AD8" w:rsidR="2A71BA8F">
        <w:rPr>
          <w:rFonts w:ascii="Calibri" w:hAnsi="Calibri" w:eastAsia="Times New Roman" w:cs="Calibri" w:asciiTheme="minorAscii" w:hAnsiTheme="minorAscii" w:cstheme="minorAscii"/>
          <w:b w:val="1"/>
          <w:bCs w:val="1"/>
          <w:noProof w:val="0"/>
          <w:color w:val="auto"/>
          <w:sz w:val="20"/>
          <w:szCs w:val="20"/>
          <w:lang w:val="gd-IE" w:eastAsia="en-US" w:bidi="ar-SA"/>
        </w:rPr>
        <w:t>1.00 i.n</w:t>
      </w:r>
      <w:r w:rsidRPr="35BC6AD8" w:rsidR="2A71BA8F">
        <w:rPr>
          <w:rFonts w:ascii="Calibri" w:hAnsi="Calibri" w:eastAsia="Times New Roman" w:cs="Calibri" w:asciiTheme="minorAscii" w:hAnsiTheme="minorAscii" w:cstheme="minorAscii"/>
          <w:b w:val="1"/>
          <w:bCs w:val="1"/>
          <w:noProof w:val="0"/>
          <w:color w:val="auto"/>
          <w:sz w:val="20"/>
          <w:szCs w:val="20"/>
          <w:lang w:val="gd-IE" w:eastAsia="en-US" w:bidi="ar-SA"/>
        </w:rPr>
        <w:t xml:space="preserve">. </w:t>
      </w:r>
      <w:r w:rsidRPr="35BC6AD8" w:rsidR="2A71BA8F">
        <w:rPr>
          <w:rFonts w:ascii="Calibri" w:hAnsi="Calibri" w:eastAsia="Times New Roman" w:cs="Calibri" w:asciiTheme="minorAscii" w:hAnsiTheme="minorAscii" w:cstheme="minorAscii"/>
          <w:b w:val="1"/>
          <w:bCs w:val="1"/>
          <w:noProof w:val="0"/>
          <w:color w:val="auto"/>
          <w:sz w:val="20"/>
          <w:szCs w:val="20"/>
          <w:lang w:val="gd-IE" w:eastAsia="en-US" w:bidi="ar-SA"/>
        </w:rPr>
        <w:t>Dé Luain, an 9ú Márta 2026</w:t>
      </w:r>
      <w:r w:rsidRPr="35BC6AD8" w:rsidR="4E092C74">
        <w:rPr>
          <w:rFonts w:ascii="Calibri" w:hAnsi="Calibri" w:cs="Calibri" w:asciiTheme="minorAscii" w:hAnsiTheme="minorAscii" w:cstheme="minorAscii"/>
          <w:b w:val="1"/>
          <w:bCs w:val="1"/>
        </w:rPr>
        <w:t>.</w:t>
      </w:r>
      <w:r w:rsidRPr="35BC6AD8" w:rsidR="4E092C74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35BC6AD8" w:rsidR="4E092C74">
        <w:rPr>
          <w:rFonts w:ascii="Calibri" w:hAnsi="Calibri" w:cs="Calibri" w:asciiTheme="minorAscii" w:hAnsiTheme="minorAscii" w:cstheme="minorAscii"/>
          <w:b w:val="1"/>
          <w:bCs w:val="1"/>
          <w:color w:val="1A2633"/>
        </w:rPr>
        <w:t>NÍ ghlacfar le hiarratais dhéanacha.</w:t>
      </w:r>
    </w:p>
    <w:p w:rsidRPr="000A503C" w:rsidR="006B44B3" w:rsidRDefault="006B44B3" w14:paraId="720B4A92" w14:textId="77777777">
      <w:pPr>
        <w:rPr>
          <w:rFonts w:asciiTheme="minorHAnsi" w:hAnsiTheme="minorHAnsi" w:cstheme="minorHAnsi"/>
          <w:spacing w:val="-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83"/>
      </w:tblGrid>
      <w:tr w:rsidRPr="000A503C" w:rsidR="006B44B3" w:rsidTr="004C068E" w14:paraId="3A61F660" w14:textId="77777777">
        <w:trPr>
          <w:trHeight w:val="426"/>
          <w:jc w:val="center"/>
        </w:trPr>
        <w:tc>
          <w:tcPr>
            <w:tcW w:w="9583" w:type="dxa"/>
            <w:shd w:val="clear" w:color="auto" w:fill="21BAB5"/>
          </w:tcPr>
          <w:p w:rsidRPr="000A503C" w:rsidR="006B44B3" w:rsidRDefault="006B44B3" w14:paraId="3638C172" w14:textId="6E2A555D">
            <w:pPr>
              <w:pStyle w:val="Heading1a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 Sonraí Pearsanta</w:t>
            </w:r>
          </w:p>
        </w:tc>
      </w:tr>
    </w:tbl>
    <w:p w:rsidRPr="000A503C" w:rsidR="006B44B3" w:rsidRDefault="006B44B3" w14:paraId="5B35910C" w14:textId="77777777">
      <w:pPr>
        <w:rPr>
          <w:rFonts w:asciiTheme="minorHAnsi" w:hAnsiTheme="minorHAnsi" w:cstheme="minorHAnsi"/>
          <w:spacing w:val="-2"/>
        </w:rPr>
      </w:pPr>
    </w:p>
    <w:tbl>
      <w:tblPr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035"/>
        <w:gridCol w:w="3162"/>
        <w:gridCol w:w="2343"/>
      </w:tblGrid>
      <w:tr w:rsidRPr="000A503C" w:rsidR="006B44B3" w:rsidTr="004C068E" w14:paraId="6E78CF04" w14:textId="77777777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:rsidRPr="000A503C" w:rsidR="006B44B3" w:rsidRDefault="006B44B3" w14:paraId="310A60D6" w14:textId="77777777">
            <w:pPr>
              <w:pStyle w:val="Heading4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>Ainm:</w:t>
            </w:r>
          </w:p>
        </w:tc>
        <w:tc>
          <w:tcPr>
            <w:tcW w:w="5505" w:type="dxa"/>
            <w:gridSpan w:val="2"/>
            <w:vAlign w:val="center"/>
          </w:tcPr>
          <w:p w:rsidRPr="000A503C" w:rsidR="006B44B3" w:rsidRDefault="006B44B3" w14:paraId="7631C5A9" w14:textId="31AF1267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Pr="000A503C" w:rsidR="61EA2930" w:rsidTr="004C068E" w14:paraId="7CB20D7F" w14:textId="77777777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:rsidRPr="000A503C" w:rsidR="7C64501C" w:rsidP="61EA2930" w:rsidRDefault="7C64501C" w14:paraId="7BAC9032" w14:textId="47E25092">
            <w:pPr>
              <w:pStyle w:val="Heading4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 xml:space="preserve">Sloinne: </w:t>
            </w:r>
          </w:p>
        </w:tc>
        <w:tc>
          <w:tcPr>
            <w:tcW w:w="5505" w:type="dxa"/>
            <w:gridSpan w:val="2"/>
            <w:vAlign w:val="center"/>
          </w:tcPr>
          <w:p w:rsidRPr="000A503C" w:rsidR="61EA2930" w:rsidP="61EA2930" w:rsidRDefault="61EA2930" w14:paraId="4A311F30" w14:textId="7BCC9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503C" w:rsidR="61EA2930" w:rsidTr="00A424FA" w14:paraId="4693B6C6" w14:textId="77777777">
        <w:trPr>
          <w:cantSplit/>
          <w:trHeight w:val="780"/>
          <w:jc w:val="center"/>
        </w:trPr>
        <w:tc>
          <w:tcPr>
            <w:tcW w:w="4035" w:type="dxa"/>
            <w:shd w:val="clear" w:color="auto" w:fill="21BAB5"/>
            <w:vAlign w:val="center"/>
          </w:tcPr>
          <w:p w:rsidRPr="000A503C" w:rsidR="7C64501C" w:rsidP="61EA2930" w:rsidRDefault="7C64501C" w14:paraId="2C7195D1" w14:textId="0954417F">
            <w:pPr>
              <w:spacing w:after="200"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Teideal:</w:t>
            </w:r>
          </w:p>
          <w:p w:rsidRPr="000A503C" w:rsidR="7C64501C" w:rsidP="61EA2930" w:rsidRDefault="7C64501C" w14:paraId="344D1F0A" w14:textId="1A38C379">
            <w:pPr>
              <w:spacing w:after="200"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An tUas., Bean, Iníon; Eile (Sonraigh)</w:t>
            </w:r>
          </w:p>
        </w:tc>
        <w:tc>
          <w:tcPr>
            <w:tcW w:w="5505" w:type="dxa"/>
            <w:gridSpan w:val="2"/>
            <w:vAlign w:val="center"/>
          </w:tcPr>
          <w:p w:rsidRPr="000A503C" w:rsidR="61EA2930" w:rsidP="61EA2930" w:rsidRDefault="61EA2930" w14:paraId="69F1B07D" w14:textId="79323D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503C" w:rsidR="006B44B3" w:rsidTr="004C068E" w14:paraId="3FAB49F4" w14:textId="77777777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:rsidRPr="000A503C" w:rsidR="006B44B3" w:rsidRDefault="006B44B3" w14:paraId="2BAAB894" w14:textId="0BACACE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Seoladh Ríomhphoist: *</w:t>
            </w:r>
          </w:p>
        </w:tc>
        <w:tc>
          <w:tcPr>
            <w:tcW w:w="5505" w:type="dxa"/>
            <w:gridSpan w:val="2"/>
            <w:vAlign w:val="center"/>
          </w:tcPr>
          <w:p w:rsidRPr="000A503C" w:rsidR="006B44B3" w:rsidRDefault="006B44B3" w14:paraId="4F77BD70" w14:textId="2461D9ED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Pr="000A503C" w:rsidR="61EA2930" w:rsidTr="004C068E" w14:paraId="6273E300" w14:textId="77777777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:rsidRPr="000A503C" w:rsidR="7B25749D" w:rsidP="61EA2930" w:rsidRDefault="7B25749D" w14:paraId="5A8936B8" w14:textId="69C0558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Seoladh:</w:t>
            </w:r>
          </w:p>
        </w:tc>
        <w:tc>
          <w:tcPr>
            <w:tcW w:w="5505" w:type="dxa"/>
            <w:gridSpan w:val="2"/>
            <w:vAlign w:val="center"/>
          </w:tcPr>
          <w:p w:rsidR="61EA2930" w:rsidP="61EA2930" w:rsidRDefault="61EA2930" w14:paraId="716BF7F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24FA" w:rsidP="61EA2930" w:rsidRDefault="00A424FA" w14:paraId="6DD7DA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0A503C" w:rsidR="00A424FA" w:rsidP="61EA2930" w:rsidRDefault="00A424FA" w14:paraId="7FEE5358" w14:textId="33DD1E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A503C" w:rsidR="006B44B3" w:rsidTr="004C068E" w14:paraId="368998FB" w14:textId="77777777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:rsidRPr="000A503C" w:rsidR="006B44B3" w:rsidRDefault="006B44B3" w14:paraId="2940EE6F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Teil:</w:t>
            </w:r>
          </w:p>
        </w:tc>
        <w:tc>
          <w:tcPr>
            <w:tcW w:w="5505" w:type="dxa"/>
            <w:gridSpan w:val="2"/>
            <w:vAlign w:val="center"/>
          </w:tcPr>
          <w:p w:rsidRPr="000A503C" w:rsidR="006B44B3" w:rsidRDefault="006B44B3" w14:paraId="3B07D52B" w14:textId="58F23123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Pr="000A503C" w:rsidR="61EA2930" w:rsidTr="004C068E" w14:paraId="2719C54F" w14:textId="77777777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:rsidRPr="000A503C" w:rsidR="61EA2930" w:rsidP="61EA2930" w:rsidRDefault="61EA2930" w14:paraId="14417AB8" w14:textId="22B44CEC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Líofa sa Ghaeilge:</w:t>
            </w:r>
          </w:p>
        </w:tc>
        <w:tc>
          <w:tcPr>
            <w:tcW w:w="3162" w:type="dxa"/>
            <w:vAlign w:val="center"/>
          </w:tcPr>
          <w:p w:rsidRPr="000A503C" w:rsidR="61EA2930" w:rsidP="67F68512" w:rsidRDefault="4D3B7BD4" w14:paraId="5F22EDEA" w14:textId="1F2F3A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Tá</w:t>
            </w:r>
          </w:p>
        </w:tc>
        <w:tc>
          <w:tcPr>
            <w:tcW w:w="2343" w:type="dxa"/>
            <w:vAlign w:val="center"/>
          </w:tcPr>
          <w:p w:rsidRPr="000A503C" w:rsidR="45BDCA73" w:rsidP="45BDCA73" w:rsidRDefault="4D3B7BD4" w14:paraId="06AA2080" w14:textId="65D422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íl</w:t>
            </w:r>
          </w:p>
        </w:tc>
      </w:tr>
    </w:tbl>
    <w:p w:rsidRPr="000A503C" w:rsidR="00F84CF0" w:rsidP="00701FFB" w:rsidRDefault="006B44B3" w14:paraId="7939CF77" w14:textId="6523B91B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* Nóta: Eiseofar gach comhfhreagras a bhaineann leis an gcomórtas seo tríd an ríomhphost. Ba cheart d’iarratasóirí seoladh ríomhphoist a chur ar fáil lenar féidir teagmháil a dhéanamh leo le linn an chomórtais.</w:t>
      </w:r>
    </w:p>
    <w:p w:rsidRPr="000A503C" w:rsidR="00701FFB" w:rsidP="00701FFB" w:rsidRDefault="00701FFB" w14:paraId="60924BAC" w14:textId="024F4002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40"/>
      </w:tblGrid>
      <w:tr w:rsidRPr="000A503C" w:rsidR="00F84CF0" w:rsidTr="004C068E" w14:paraId="5BBD3196" w14:textId="77777777">
        <w:trPr>
          <w:trHeight w:val="416"/>
          <w:jc w:val="center"/>
        </w:trPr>
        <w:tc>
          <w:tcPr>
            <w:tcW w:w="9540" w:type="dxa"/>
            <w:shd w:val="clear" w:color="auto" w:fill="21BAB5"/>
          </w:tcPr>
          <w:p w:rsidRPr="000A503C" w:rsidR="00F84CF0" w:rsidP="00133F4F" w:rsidRDefault="00F84CF0" w14:paraId="152C336A" w14:textId="3E380A6A">
            <w:pPr>
              <w:pStyle w:val="Heading1a"/>
              <w:rPr>
                <w:rFonts w:asciiTheme="minorHAnsi" w:hAnsiTheme="minorHAnsi" w:cstheme="minorHAnsi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</w:rPr>
              <w:t>Litir Chlúdaigh/Ráiteas Pearsanta  (250 focal)</w:t>
            </w:r>
          </w:p>
        </w:tc>
      </w:tr>
      <w:tr w:rsidRPr="000A503C" w:rsidR="00F84CF0" w:rsidTr="004C068E" w14:paraId="743D11F1" w14:textId="77777777">
        <w:trPr>
          <w:trHeight w:val="5652"/>
          <w:jc w:val="center"/>
        </w:trPr>
        <w:tc>
          <w:tcPr>
            <w:tcW w:w="95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A424FA" w:rsidR="00971AB5" w:rsidP="61EA2930" w:rsidRDefault="00971AB5" w14:paraId="07718C7F" w14:textId="2B6B419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424FA" w:rsidR="00971AB5" w:rsidP="61EA2930" w:rsidRDefault="00971AB5" w14:paraId="1155D3AE" w14:textId="0C9502A9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424FA" w:rsidR="00971AB5" w:rsidP="61EA2930" w:rsidRDefault="00971AB5" w14:paraId="7F4FA504" w14:textId="249E4C8E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424FA" w:rsidR="00971AB5" w:rsidP="61EA2930" w:rsidRDefault="00971AB5" w14:paraId="17836909" w14:textId="389C3239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424FA" w:rsidR="00052AA7" w:rsidP="61EA2930" w:rsidRDefault="00052AA7" w14:paraId="5B3F92BE" w14:textId="0BDDEFB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424FA" w:rsidR="00052AA7" w:rsidP="61EA2930" w:rsidRDefault="00052AA7" w14:paraId="5C411FA8" w14:textId="4847CF2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424FA" w:rsidR="00052AA7" w:rsidP="61EA2930" w:rsidRDefault="00052AA7" w14:paraId="05E2C9A9" w14:textId="60260B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424FA" w:rsidR="00052AA7" w:rsidP="61EA2930" w:rsidRDefault="00052AA7" w14:paraId="2E810D11" w14:textId="77777777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424FA" w:rsidR="00971AB5" w:rsidP="61EA2930" w:rsidRDefault="00971AB5" w14:paraId="70402506" w14:textId="1C6D365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424FA" w:rsidR="00971AB5" w:rsidP="61EA2930" w:rsidRDefault="00971AB5" w14:paraId="07C7C4AF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13919A07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7A1BBD9C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39381C18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1CADDD8C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3EC916E2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133D69B4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25B9595D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4850E48D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1AFF6754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4E77E9B2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51231EAE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44CB77DE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5599D179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41705AEA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0F6D7FDD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7EB5B5CF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2E1C1216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2C1C66C2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62AB8CFD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="00A424FA" w:rsidP="61EA2930" w:rsidRDefault="00A424FA" w14:paraId="1B429BC6" w14:textId="77777777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:rsidRPr="000A503C" w:rsidR="00A424FA" w:rsidP="61EA2930" w:rsidRDefault="00A424FA" w14:paraId="65C290E2" w14:textId="30AD1F06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36"/>
                <w:szCs w:val="36"/>
              </w:rPr>
            </w:pPr>
          </w:p>
        </w:tc>
      </w:tr>
    </w:tbl>
    <w:p w:rsidRPr="000A503C" w:rsidR="00F84CF0" w:rsidP="00265958" w:rsidRDefault="00F84CF0" w14:paraId="1A117B96" w14:textId="57F15363">
      <w:pPr>
        <w:pStyle w:val="BodyTextIndent2"/>
        <w:tabs>
          <w:tab w:val="clear" w:pos="741"/>
          <w:tab w:val="left" w:pos="426"/>
        </w:tabs>
        <w:ind w:left="426" w:right="340" w:hanging="142"/>
        <w:rPr>
          <w:rFonts w:asciiTheme="minorHAnsi" w:hAnsiTheme="minorHAnsi" w:cstheme="minorHAnsi"/>
        </w:rPr>
      </w:pPr>
    </w:p>
    <w:p w:rsidRPr="000A503C" w:rsidR="006B44B3" w:rsidRDefault="006B44B3" w14:paraId="64D06733" w14:textId="77777777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0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04"/>
      </w:tblGrid>
      <w:tr w:rsidRPr="000A503C" w:rsidR="006B44B3" w:rsidTr="001F312B" w14:paraId="59B8A3A3" w14:textId="77777777">
        <w:trPr>
          <w:trHeight w:val="402"/>
        </w:trPr>
        <w:tc>
          <w:tcPr>
            <w:tcW w:w="10004" w:type="dxa"/>
            <w:shd w:val="clear" w:color="auto" w:fill="21BAB5"/>
          </w:tcPr>
          <w:p w:rsidRPr="004C068E" w:rsidR="006B44B3" w:rsidP="004C068E" w:rsidRDefault="006B44B3" w14:paraId="2A13EEB0" w14:textId="69359283">
            <w:pPr>
              <w:pStyle w:val="Heading2"/>
              <w:spacing w:before="0"/>
              <w:rPr>
                <w:rFonts w:asciiTheme="minorHAnsi" w:hAnsiTheme="minorHAnsi" w:cstheme="minorHAnsi"/>
                <w:color w:val="095169"/>
                <w:szCs w:val="24"/>
              </w:rPr>
            </w:pPr>
            <w:bookmarkStart w:name="_Hlk221113304" w:id="0"/>
            <w:r>
              <w:rPr>
                <w:rFonts w:asciiTheme="minorHAnsi" w:hAnsiTheme="minorHAnsi"/>
                <w:color w:val="FFFFFF" w:themeColor="background1"/>
              </w:rPr>
              <w:lastRenderedPageBreak/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4"/>
              </w:rPr>
              <w:t>Cáilíochtaí Acadúla agus/nó Gairmiúla agus Eile</w:t>
            </w:r>
          </w:p>
        </w:tc>
      </w:tr>
      <w:bookmarkEnd w:id="0"/>
    </w:tbl>
    <w:p w:rsidRPr="000A503C" w:rsidR="00265958" w:rsidP="00265958" w:rsidRDefault="00265958" w14:paraId="1B6A8BEB" w14:textId="77777777">
      <w:pPr>
        <w:rPr>
          <w:rFonts w:asciiTheme="minorHAnsi" w:hAnsiTheme="minorHAnsi" w:cstheme="minorHAnsi"/>
          <w:spacing w:val="-2"/>
          <w:sz w:val="8"/>
        </w:rPr>
      </w:pPr>
    </w:p>
    <w:p w:rsidRPr="000A503C" w:rsidR="004D5E66" w:rsidP="004D5E66" w:rsidRDefault="22C6B0A7" w14:paraId="5FD215E1" w14:textId="101E4E3D">
      <w:pPr>
        <w:spacing w:line="276" w:lineRule="auto"/>
        <w:rPr>
          <w:rFonts w:eastAsia="Calibri"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Tosaigh an liosta leis an gcáilíocht is déanaí a baineadh amach.  Cóipeáil agus greamaigh an tábla bán chun taifid fostaíochta breise a chur san áireamh, de réir mar is gá </w:t>
      </w:r>
    </w:p>
    <w:p w:rsidR="006A16D4" w:rsidP="61EA2930" w:rsidRDefault="006A16D4" w14:paraId="64D88F6F" w14:textId="71C8EB05">
      <w:pPr>
        <w:rPr>
          <w:rFonts w:asciiTheme="minorHAnsi" w:hAnsiTheme="minorHAnsi" w:cstheme="minorHAnsi"/>
        </w:rPr>
      </w:pPr>
    </w:p>
    <w:tbl>
      <w:tblPr>
        <w:tblW w:w="10065" w:type="dxa"/>
        <w:tblInd w:w="-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4"/>
        <w:gridCol w:w="2410"/>
        <w:gridCol w:w="1701"/>
        <w:gridCol w:w="1985"/>
      </w:tblGrid>
      <w:tr w:rsidRPr="00C57F1C" w:rsidR="00D11140" w:rsidTr="0053232F" w14:paraId="61481458" w14:textId="77777777">
        <w:trPr>
          <w:cantSplit/>
          <w:trHeight w:val="462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D11140" w:rsidP="009401E1" w:rsidRDefault="00D11140" w14:paraId="1E69F2A9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Dátaí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D11140" w:rsidP="009401E1" w:rsidRDefault="00D11140" w14:paraId="618F0134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láist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D11140" w:rsidP="009401E1" w:rsidRDefault="00D11140" w14:paraId="462E107E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ideal na Cáilíochta: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D11140" w:rsidP="009401E1" w:rsidRDefault="00D11140" w14:paraId="703B7B20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Grá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D11140" w:rsidP="009401E1" w:rsidRDefault="00D11140" w14:paraId="34EF7429" w14:textId="6202E7D6">
            <w:pPr>
              <w:ind w:left="-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ibhéal ar an gCreat Náisiúnta Cáilíochtaí</w:t>
            </w:r>
          </w:p>
        </w:tc>
      </w:tr>
      <w:tr w:rsidRPr="00C57F1C" w:rsidR="00D11140" w:rsidTr="0053232F" w14:paraId="45D71968" w14:textId="77777777">
        <w:trPr>
          <w:cantSplit/>
          <w:trHeight w:val="287"/>
        </w:trPr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57F1C" w:rsidR="00D11140" w:rsidP="009401E1" w:rsidRDefault="00D11140" w14:paraId="254170CD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C57F1C" w:rsidR="00D11140" w:rsidP="009401E1" w:rsidRDefault="00D11140" w14:paraId="5A913379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G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D11140" w:rsidP="009401E1" w:rsidRDefault="00D11140" w14:paraId="0F70A258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D11140" w:rsidP="009401E1" w:rsidRDefault="00D11140" w14:paraId="6F10C755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D11140" w:rsidP="009401E1" w:rsidRDefault="00D11140" w14:paraId="71BBFF03" w14:textId="77777777">
            <w:pPr>
              <w:ind w:left="-284" w:firstLine="2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D11140" w:rsidP="009401E1" w:rsidRDefault="00D11140" w14:paraId="54330F19" w14:textId="77777777">
            <w:pPr>
              <w:ind w:left="-284" w:firstLine="3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57F1C" w:rsidR="00D11140" w:rsidTr="0053232F" w14:paraId="7A4791EC" w14:textId="77777777">
        <w:trPr>
          <w:cantSplit/>
          <w:trHeight w:val="305"/>
        </w:trPr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67F6972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7A10997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69DD3BB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67486CC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608259A6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03B60E19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57F1C" w:rsidR="00D11140" w:rsidTr="0053232F" w14:paraId="174B60FA" w14:textId="77777777">
        <w:trPr>
          <w:cantSplit/>
          <w:trHeight w:val="328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26B5F775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Foras Cáiliúcháin:</w:t>
            </w:r>
          </w:p>
        </w:tc>
        <w:tc>
          <w:tcPr>
            <w:tcW w:w="43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2DE30C8F" w14:textId="77777777">
            <w:pPr>
              <w:ind w:left="-284" w:firstLine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7A65A79B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Dáta Bronnta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28DBE776" w14:textId="77777777">
            <w:pPr>
              <w:ind w:left="-284" w:firstLine="32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57F1C" w:rsidR="00D11140" w:rsidTr="0053232F" w14:paraId="5EB49371" w14:textId="77777777">
        <w:trPr>
          <w:cantSplit/>
          <w:trHeight w:val="853"/>
        </w:trPr>
        <w:tc>
          <w:tcPr>
            <w:tcW w:w="1006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D11140" w:rsidP="009401E1" w:rsidRDefault="00D11140" w14:paraId="41D418C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Ábhair Scrúdaithe na Bliana Deireanaí</w:t>
            </w:r>
          </w:p>
          <w:p w:rsidRPr="00C57F1C" w:rsidR="00D11140" w:rsidP="009401E1" w:rsidRDefault="00D11140" w14:paraId="4D90992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C57F1C" w:rsidR="00A424FA" w:rsidP="009401E1" w:rsidRDefault="00A424FA" w14:paraId="00C69E53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46AAE" w:rsidP="61EA2930" w:rsidRDefault="00246AAE" w14:paraId="6A5DD655" w14:textId="77777777">
      <w:pPr>
        <w:rPr>
          <w:rFonts w:asciiTheme="minorHAnsi" w:hAnsiTheme="minorHAnsi" w:cstheme="minorHAnsi"/>
        </w:rPr>
      </w:pPr>
    </w:p>
    <w:tbl>
      <w:tblPr>
        <w:tblW w:w="10065" w:type="dxa"/>
        <w:tblInd w:w="-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4"/>
        <w:gridCol w:w="2410"/>
        <w:gridCol w:w="1701"/>
        <w:gridCol w:w="1985"/>
      </w:tblGrid>
      <w:tr w:rsidRPr="00C57F1C" w:rsidR="004D5E66" w:rsidTr="009401E1" w14:paraId="4F47D8A5" w14:textId="77777777">
        <w:trPr>
          <w:cantSplit/>
          <w:trHeight w:val="462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3E29009A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Dátaí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4608E7DD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láist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5EB3F3E8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ideal na Cáilíochta: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38A0F754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Grá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123D2883" w14:textId="60E9E74D">
            <w:pPr>
              <w:ind w:left="-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ibhéal ar an gCreat Náisiúnta Cáilíochtaí</w:t>
            </w:r>
          </w:p>
        </w:tc>
      </w:tr>
      <w:tr w:rsidRPr="00C57F1C" w:rsidR="004D5E66" w:rsidTr="009401E1" w14:paraId="003D049F" w14:textId="77777777">
        <w:trPr>
          <w:cantSplit/>
          <w:trHeight w:val="287"/>
        </w:trPr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57F1C" w:rsidR="004D5E66" w:rsidP="009401E1" w:rsidRDefault="004D5E66" w14:paraId="124F0E7B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C57F1C" w:rsidR="004D5E66" w:rsidP="009401E1" w:rsidRDefault="004D5E66" w14:paraId="7DEB44AB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G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4D5E66" w:rsidP="009401E1" w:rsidRDefault="004D5E66" w14:paraId="45B658F8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4D5E66" w:rsidP="009401E1" w:rsidRDefault="004D5E66" w14:paraId="7F7FFDE1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4D5E66" w:rsidP="009401E1" w:rsidRDefault="004D5E66" w14:paraId="6C3B8E22" w14:textId="77777777">
            <w:pPr>
              <w:ind w:left="-284" w:firstLine="2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4D5E66" w:rsidP="009401E1" w:rsidRDefault="004D5E66" w14:paraId="43C88FAF" w14:textId="77777777">
            <w:pPr>
              <w:ind w:left="-284" w:firstLine="3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57F1C" w:rsidR="004D5E66" w:rsidTr="009401E1" w14:paraId="405C24AF" w14:textId="77777777">
        <w:trPr>
          <w:cantSplit/>
          <w:trHeight w:val="305"/>
        </w:trPr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3FE6E54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17F6EAB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7697B53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350EE78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17D5E278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035DCBB2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57F1C" w:rsidR="004D5E66" w:rsidTr="009401E1" w14:paraId="558A9069" w14:textId="77777777">
        <w:trPr>
          <w:cantSplit/>
          <w:trHeight w:val="328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29F8302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Foras Cáiliúcháin:</w:t>
            </w:r>
          </w:p>
        </w:tc>
        <w:tc>
          <w:tcPr>
            <w:tcW w:w="43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315D300D" w14:textId="77777777">
            <w:pPr>
              <w:ind w:left="-284" w:firstLine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5F09264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Dáta Bronnta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7D0F7864" w14:textId="77777777">
            <w:pPr>
              <w:ind w:left="-284" w:firstLine="32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57F1C" w:rsidR="004D5E66" w:rsidTr="009401E1" w14:paraId="5C9F271A" w14:textId="77777777">
        <w:trPr>
          <w:cantSplit/>
          <w:trHeight w:val="853"/>
        </w:trPr>
        <w:tc>
          <w:tcPr>
            <w:tcW w:w="1006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3FD2DE3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Ábhair Scrúdaithe na Bliana Deireanaí</w:t>
            </w:r>
          </w:p>
          <w:p w:rsidRPr="00C57F1C" w:rsidR="00A424FA" w:rsidP="009401E1" w:rsidRDefault="00A424FA" w14:paraId="5D06CB31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C57F1C" w:rsidR="00A424FA" w:rsidP="009401E1" w:rsidRDefault="00A424FA" w14:paraId="17A2D3A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46AAE" w:rsidP="61EA2930" w:rsidRDefault="00246AAE" w14:paraId="378D840C" w14:textId="77777777">
      <w:pPr>
        <w:rPr>
          <w:rFonts w:asciiTheme="minorHAnsi" w:hAnsiTheme="minorHAnsi" w:cstheme="minorHAnsi"/>
        </w:rPr>
      </w:pPr>
    </w:p>
    <w:tbl>
      <w:tblPr>
        <w:tblW w:w="10065" w:type="dxa"/>
        <w:tblInd w:w="-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4"/>
        <w:gridCol w:w="2410"/>
        <w:gridCol w:w="1701"/>
        <w:gridCol w:w="1985"/>
      </w:tblGrid>
      <w:tr w:rsidRPr="00C57F1C" w:rsidR="004D5E66" w:rsidTr="009401E1" w14:paraId="1698ACF0" w14:textId="77777777">
        <w:trPr>
          <w:cantSplit/>
          <w:trHeight w:val="462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60AC046F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Dátaí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4232F70F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láist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383CC108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ideal na Cáilíochta: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0DC62DCB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Grá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1BAB5"/>
            <w:vAlign w:val="center"/>
          </w:tcPr>
          <w:p w:rsidRPr="00C57F1C" w:rsidR="004D5E66" w:rsidP="009401E1" w:rsidRDefault="004D5E66" w14:paraId="06D78F14" w14:textId="0B29B136">
            <w:pPr>
              <w:ind w:left="-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ibhéal ar an gCreat Náisiúnta Cáilíochtaí</w:t>
            </w:r>
          </w:p>
        </w:tc>
      </w:tr>
      <w:tr w:rsidRPr="00C57F1C" w:rsidR="004D5E66" w:rsidTr="009401E1" w14:paraId="4C69682E" w14:textId="77777777">
        <w:trPr>
          <w:cantSplit/>
          <w:trHeight w:val="287"/>
        </w:trPr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57F1C" w:rsidR="004D5E66" w:rsidP="009401E1" w:rsidRDefault="004D5E66" w14:paraId="7A2F2F47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C57F1C" w:rsidR="004D5E66" w:rsidP="009401E1" w:rsidRDefault="004D5E66" w14:paraId="7F35AA8E" w14:textId="77777777">
            <w:pPr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Go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4D5E66" w:rsidP="009401E1" w:rsidRDefault="004D5E66" w14:paraId="48DCFBDA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4D5E66" w:rsidP="009401E1" w:rsidRDefault="004D5E66" w14:paraId="60B6B42F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4D5E66" w:rsidP="009401E1" w:rsidRDefault="004D5E66" w14:paraId="5C2B4EAE" w14:textId="77777777">
            <w:pPr>
              <w:ind w:left="-284" w:firstLine="2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57F1C" w:rsidR="004D5E66" w:rsidP="009401E1" w:rsidRDefault="004D5E66" w14:paraId="047660BA" w14:textId="77777777">
            <w:pPr>
              <w:ind w:left="-284" w:firstLine="3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57F1C" w:rsidR="004D5E66" w:rsidTr="009401E1" w14:paraId="0BBA8DCB" w14:textId="77777777">
        <w:trPr>
          <w:cantSplit/>
          <w:trHeight w:val="305"/>
        </w:trPr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02CE97C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4AA1C32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3AC86D7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361B29F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4B26D9FA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2C852A75" w14:textId="77777777">
            <w:pPr>
              <w:ind w:left="-284" w:firstLine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57F1C" w:rsidR="004D5E66" w:rsidTr="009401E1" w14:paraId="356A0FA3" w14:textId="77777777">
        <w:trPr>
          <w:cantSplit/>
          <w:trHeight w:val="328"/>
        </w:trPr>
        <w:tc>
          <w:tcPr>
            <w:tcW w:w="1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0EDE5C92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Foras Cáiliúcháin:</w:t>
            </w:r>
          </w:p>
        </w:tc>
        <w:tc>
          <w:tcPr>
            <w:tcW w:w="43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03920CE2" w14:textId="77777777">
            <w:pPr>
              <w:ind w:left="-284" w:firstLine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1504E44A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Dáta Bronnta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77B6A879" w14:textId="77777777">
            <w:pPr>
              <w:ind w:left="-284" w:firstLine="32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C57F1C" w:rsidR="004D5E66" w:rsidTr="009401E1" w14:paraId="5CBA9883" w14:textId="77777777">
        <w:trPr>
          <w:cantSplit/>
          <w:trHeight w:val="853"/>
        </w:trPr>
        <w:tc>
          <w:tcPr>
            <w:tcW w:w="1006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7F1C" w:rsidR="004D5E66" w:rsidP="009401E1" w:rsidRDefault="004D5E66" w14:paraId="40E6A66C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Ábhair Scrúdaithe na Bliana Deireanaí</w:t>
            </w:r>
          </w:p>
          <w:p w:rsidRPr="00C57F1C" w:rsidR="004D5E66" w:rsidP="009401E1" w:rsidRDefault="004D5E66" w14:paraId="77F7C71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C57F1C" w:rsidR="00A424FA" w:rsidP="009401E1" w:rsidRDefault="00A424FA" w14:paraId="6B8B5EA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Pr="000A503C" w:rsidR="004D5E66" w:rsidP="61EA2930" w:rsidRDefault="004D5E66" w14:paraId="09AC17B8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1005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955"/>
      </w:tblGrid>
      <w:tr w:rsidRPr="000C44F9" w:rsidR="61EA2930" w:rsidTr="00323A64" w14:paraId="611B57FA" w14:textId="77777777">
        <w:trPr>
          <w:trHeight w:val="293"/>
        </w:trPr>
        <w:tc>
          <w:tcPr>
            <w:tcW w:w="10057" w:type="dxa"/>
            <w:gridSpan w:val="2"/>
            <w:shd w:val="clear" w:color="auto" w:fill="21BAB5"/>
            <w:tcMar>
              <w:left w:w="105" w:type="dxa"/>
              <w:right w:w="105" w:type="dxa"/>
            </w:tcMar>
          </w:tcPr>
          <w:p w:rsidRPr="004C068E" w:rsidR="61EA2930" w:rsidP="000A503C" w:rsidRDefault="61EA2930" w14:paraId="2595E7FF" w14:textId="2D7DF37C">
            <w:pPr>
              <w:tabs>
                <w:tab w:val="left" w:pos="5415"/>
              </w:tabs>
              <w:rPr>
                <w:rFonts w:eastAsia="Calibri"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Ballraíocht de Chomhlachtaí Gairmiúla (Má bhaineann)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ab/>
            </w:r>
          </w:p>
        </w:tc>
      </w:tr>
      <w:tr w:rsidRPr="000C44F9" w:rsidR="61EA2930" w:rsidTr="00C57F1C" w14:paraId="41548FB3" w14:textId="77777777">
        <w:trPr>
          <w:trHeight w:val="293"/>
        </w:trPr>
        <w:tc>
          <w:tcPr>
            <w:tcW w:w="5102" w:type="dxa"/>
            <w:tcBorders>
              <w:bottom w:val="single" w:color="auto" w:sz="4" w:space="0"/>
            </w:tcBorders>
            <w:shd w:val="clear" w:color="auto" w:fill="21BAB5"/>
            <w:tcMar>
              <w:left w:w="105" w:type="dxa"/>
              <w:right w:w="105" w:type="dxa"/>
            </w:tcMar>
          </w:tcPr>
          <w:p w:rsidRPr="004C068E" w:rsidR="61EA2930" w:rsidP="61EA2930" w:rsidRDefault="61EA2930" w14:paraId="590116AD" w14:textId="73F3D445">
            <w:pPr>
              <w:rPr>
                <w:rFonts w:eastAsia="Calibri"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Comhlacht Gairmiúil</w:t>
            </w:r>
          </w:p>
        </w:tc>
        <w:tc>
          <w:tcPr>
            <w:tcW w:w="4955" w:type="dxa"/>
            <w:tcBorders>
              <w:bottom w:val="single" w:color="auto" w:sz="4" w:space="0"/>
            </w:tcBorders>
            <w:shd w:val="clear" w:color="auto" w:fill="21BAB5"/>
            <w:tcMar>
              <w:left w:w="105" w:type="dxa"/>
              <w:right w:w="105" w:type="dxa"/>
            </w:tcMar>
          </w:tcPr>
          <w:p w:rsidRPr="004C068E" w:rsidR="61EA2930" w:rsidP="61EA2930" w:rsidRDefault="61EA2930" w14:paraId="6C03EC5B" w14:textId="271FFDF1">
            <w:pPr>
              <w:rPr>
                <w:rFonts w:eastAsia="Calibri"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Leibhéal Ballraíochta agus Uimhir Bhallraíochta</w:t>
            </w:r>
          </w:p>
        </w:tc>
      </w:tr>
      <w:tr w:rsidRPr="000C44F9" w:rsidR="61EA2930" w:rsidTr="00C57F1C" w14:paraId="6D30C49B" w14:textId="77777777">
        <w:trPr>
          <w:trHeight w:val="293"/>
        </w:trPr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C068E" w:rsidR="61EA2930" w:rsidP="61EA2930" w:rsidRDefault="61EA2930" w14:paraId="57CEC2A8" w14:textId="123B37FB">
            <w:pPr>
              <w:rPr>
                <w:rFonts w:eastAsia="Calibri"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C068E" w:rsidR="61EA2930" w:rsidP="61EA2930" w:rsidRDefault="61EA2930" w14:paraId="12B0BDC0" w14:textId="603BB71D">
            <w:pPr>
              <w:rPr>
                <w:rFonts w:eastAsia="Calibri"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Pr="000C44F9" w:rsidR="61EA2930" w:rsidTr="00C57F1C" w14:paraId="254D4613" w14:textId="77777777">
        <w:trPr>
          <w:trHeight w:val="293"/>
        </w:trPr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C068E" w:rsidR="61EA2930" w:rsidP="61EA2930" w:rsidRDefault="61EA2930" w14:paraId="7228C979" w14:textId="645048B2">
            <w:pPr>
              <w:rPr>
                <w:rFonts w:eastAsia="Calibri"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C068E" w:rsidR="61EA2930" w:rsidP="61EA2930" w:rsidRDefault="61EA2930" w14:paraId="32F4BE04" w14:textId="3CC463A2">
            <w:pPr>
              <w:rPr>
                <w:rFonts w:eastAsia="Calibri"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Pr="000C44F9" w:rsidR="61EA2930" w:rsidTr="00C57F1C" w14:paraId="69E13643" w14:textId="77777777">
        <w:trPr>
          <w:trHeight w:val="293"/>
        </w:trPr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C068E" w:rsidR="61EA2930" w:rsidP="61EA2930" w:rsidRDefault="61EA2930" w14:paraId="4444E7B1" w14:textId="2EC90538">
            <w:pPr>
              <w:rPr>
                <w:rFonts w:eastAsia="Calibri"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C068E" w:rsidR="61EA2930" w:rsidP="61EA2930" w:rsidRDefault="61EA2930" w14:paraId="6AA0083B" w14:textId="6E8E75C3">
            <w:pPr>
              <w:rPr>
                <w:rFonts w:eastAsia="Calibri"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Pr="000C44F9" w:rsidR="00C57F1C" w:rsidTr="00C57F1C" w14:paraId="4D39799D" w14:textId="77777777">
        <w:trPr>
          <w:trHeight w:val="293"/>
        </w:trPr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C068E" w:rsidR="00C57F1C" w:rsidP="61EA2930" w:rsidRDefault="00C57F1C" w14:paraId="21EA7CA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Pr="004C068E" w:rsidR="00C57F1C" w:rsidP="61EA2930" w:rsidRDefault="00C57F1C" w14:paraId="3BBC98A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6B44B3" w:rsidRDefault="006B44B3" w14:paraId="79BAC811" w14:textId="1BAB4FAE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161C7831" w14:textId="5D3BA932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54D6C23F" w14:textId="4DE6D7FB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2BF8A402" w14:textId="7CB8A2CF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524AE758" w14:textId="1E99F675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1390B807" w14:textId="31F0AFFF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799CA01A" w14:textId="08B6F6D1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6E275CA8" w14:textId="771A83BA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4F3C6996" w14:textId="5BAB7270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5B520F73" w14:textId="762783AB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64F32F9B" w14:textId="60762A25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303BA94E" w14:textId="7BDAE355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17503775" w14:textId="7B6C357A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014C8F72" w14:textId="7127C148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1D2EE231" w14:textId="2AA83A8F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12DB41BD" w14:textId="0075B593">
      <w:pPr>
        <w:rPr>
          <w:rFonts w:asciiTheme="minorHAnsi" w:hAnsiTheme="minorHAnsi" w:cstheme="minorHAnsi"/>
          <w:b/>
          <w:spacing w:val="-3"/>
          <w:sz w:val="2"/>
        </w:rPr>
      </w:pPr>
    </w:p>
    <w:p w:rsidR="0050461F" w:rsidRDefault="0050461F" w14:paraId="3EC36793" w14:textId="77777777">
      <w:pPr>
        <w:rPr>
          <w:rFonts w:asciiTheme="minorHAnsi" w:hAnsiTheme="minorHAnsi" w:cstheme="minorHAnsi"/>
          <w:b/>
          <w:spacing w:val="-3"/>
          <w:sz w:val="2"/>
        </w:rPr>
      </w:pPr>
    </w:p>
    <w:p w:rsidRPr="000A503C" w:rsidR="00C57F1C" w:rsidRDefault="00C57F1C" w14:paraId="5581DE0A" w14:textId="77777777">
      <w:pPr>
        <w:rPr>
          <w:rFonts w:asciiTheme="minorHAnsi" w:hAnsiTheme="minorHAnsi" w:cstheme="minorHAnsi"/>
          <w:b/>
          <w:spacing w:val="-3"/>
          <w:sz w:val="2"/>
        </w:rPr>
      </w:pPr>
    </w:p>
    <w:tbl>
      <w:tblPr>
        <w:tblW w:w="100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04"/>
      </w:tblGrid>
      <w:tr w:rsidRPr="000A503C" w:rsidR="00C57F1C" w:rsidTr="002D547B" w14:paraId="0617B997" w14:textId="77777777">
        <w:trPr>
          <w:trHeight w:val="402"/>
        </w:trPr>
        <w:tc>
          <w:tcPr>
            <w:tcW w:w="10004" w:type="dxa"/>
            <w:shd w:val="clear" w:color="auto" w:fill="21BAB5"/>
          </w:tcPr>
          <w:p w:rsidRPr="004C068E" w:rsidR="00C57F1C" w:rsidP="002D547B" w:rsidRDefault="00C57F1C" w14:paraId="6276E40D" w14:textId="6043ABCD">
            <w:pPr>
              <w:pStyle w:val="Heading2"/>
              <w:spacing w:before="0"/>
              <w:rPr>
                <w:rFonts w:asciiTheme="minorHAnsi" w:hAnsiTheme="minorHAnsi" w:cstheme="minorHAnsi"/>
                <w:color w:val="095169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</w:rPr>
              <w:lastRenderedPageBreak/>
              <w:t>Sonraí Fostaíochta</w:t>
            </w:r>
          </w:p>
        </w:tc>
      </w:tr>
    </w:tbl>
    <w:p w:rsidRPr="000A503C" w:rsidR="004B4CBA" w:rsidP="004C068E" w:rsidRDefault="618A9971" w14:paraId="01EFF854" w14:textId="3715C0D4">
      <w:pPr>
        <w:pStyle w:val="Heading2"/>
        <w:tabs>
          <w:tab w:val="left" w:pos="2495"/>
        </w:tabs>
        <w:rPr>
          <w:rFonts w:eastAsia="Calibri" w:asciiTheme="minorHAnsi" w:hAnsiTheme="minorHAnsi" w:cstheme="minorHAnsi"/>
          <w:szCs w:val="20"/>
        </w:rPr>
      </w:pPr>
      <w:r>
        <w:rPr>
          <w:rFonts w:asciiTheme="minorHAnsi" w:hAnsiTheme="minorHAnsi"/>
        </w:rPr>
        <w:t>STAIR FOSTAÍOCHTA (Post is déanaí ar dtús)</w:t>
      </w:r>
    </w:p>
    <w:p w:rsidRPr="000A503C" w:rsidR="004B4CBA" w:rsidP="7348E6DD" w:rsidRDefault="618A9971" w14:paraId="0C480AA8" w14:textId="72A0FB48">
      <w:pPr>
        <w:tabs>
          <w:tab w:val="left" w:pos="2495"/>
        </w:tabs>
        <w:spacing w:line="312" w:lineRule="auto"/>
        <w:rPr>
          <w:rFonts w:eastAsia="Calibri"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Cóipeáil agus greamaigh an tábla bán chun taifid fostaíochta breise a chur san áireamh, de réir mar is gá </w:t>
      </w:r>
    </w:p>
    <w:tbl>
      <w:tblPr>
        <w:tblW w:w="1005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2483"/>
      </w:tblGrid>
      <w:tr w:rsidRPr="000A503C" w:rsidR="61EA2930" w:rsidTr="001F312B" w14:paraId="2A5F14E6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448CFB9F" w14:textId="1EA8ECF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inm an Fhostóra</w:t>
            </w:r>
          </w:p>
        </w:tc>
        <w:tc>
          <w:tcPr>
            <w:tcW w:w="7957" w:type="dxa"/>
            <w:gridSpan w:val="3"/>
            <w:tcBorders>
              <w:top w:val="single" w:color="AA9C8F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61EA2930" w:rsidP="61EA2930" w:rsidRDefault="61EA2930" w14:paraId="4B5D6FC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61EA2930" w:rsidRDefault="00052AA7" w14:paraId="612FDD4D" w14:textId="636F996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61EA2930" w:rsidTr="001F312B" w14:paraId="3CD89F1D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69E91038" w14:textId="1D8035F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eoladh an Fhostóra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61EA2930" w:rsidP="61EA2930" w:rsidRDefault="61EA2930" w14:paraId="27A6E5A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268E806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636D5F3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61EA2930" w:rsidRDefault="00052AA7" w14:paraId="5775930C" w14:textId="48C41CB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61EA2930" w:rsidTr="001F312B" w14:paraId="0823973E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1B026A23" w14:textId="5EF1BCD5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Ról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61EA2930" w:rsidP="61EA2930" w:rsidRDefault="61EA2930" w14:paraId="4C75EF7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61EA2930" w:rsidRDefault="00052AA7" w14:paraId="78D99D36" w14:textId="5C05255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61EA2930" w:rsidTr="001F312B" w14:paraId="11441C4C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58BB3692" w14:textId="5AD4F18F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áta Tosaigh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737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627AFE50" w14:textId="56729BBC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091FDFE3" w14:textId="031D4790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áta Deiridh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483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7D64F490" w14:textId="2A700E3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61EA2930" w:rsidTr="001F312B" w14:paraId="47646DBC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3B65AE96" w14:textId="2A8D8C5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choimre Ghearr ar an Ról</w:t>
            </w:r>
          </w:p>
          <w:p w:rsidRPr="000A503C" w:rsidR="61EA2930" w:rsidP="61EA2930" w:rsidRDefault="61EA2930" w14:paraId="67CDF023" w14:textId="6834A556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(250 focal ar a mhéad)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1BA4816A" w14:textId="2CD18ED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4514B112" w14:textId="2432CC7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396D06F7" w14:textId="4A395FE5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6F1371F9" w14:textId="3266655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0BDD0286" w14:textId="3AFA4DA9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61EA2930" w:rsidP="61EA2930" w:rsidRDefault="61EA2930" w14:paraId="332C29F7" w14:textId="1A6F0B5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3112C440" w14:textId="71684BD5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49321706" w14:textId="045FDE6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6FEA3225" w14:textId="0692AFB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446C36D4" w14:textId="06804F1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0365EFCF" w14:textId="78AD874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342AA527" w14:textId="630E893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3FB381E3" w14:textId="648AB90E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38EA34E3" w14:textId="0BFBCA66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55906E0A" w14:textId="20DA5E4F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7460CD0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61EA2930" w:rsidRDefault="00052AA7" w14:paraId="11E80211" w14:textId="675F9D98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61EA2930" w:rsidRDefault="00052AA7" w14:paraId="5A2DB2C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5A3D2C22" w14:textId="1A21C652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214AB0DC" w14:textId="2F574285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61EA2930" w:rsidP="61EA2930" w:rsidRDefault="61EA2930" w14:paraId="512DF850" w14:textId="5DDAD6D9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3FAC08F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5EFEF60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097BBF0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4FCB370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2142327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296EB3B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1F61256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6FC699A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61EA2930" w:rsidRDefault="00A424FA" w14:paraId="78F2900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A424FA" w:rsidP="61EA2930" w:rsidRDefault="00A424FA" w14:paraId="7A0C3F8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22A81319" w14:textId="68E40EC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545E0506" w14:textId="49571B9F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3B628570" w14:textId="1FE7980E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4784E7A8" w14:textId="4B8DCB0F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650A474B" w14:textId="529462F2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484DE44C" w14:textId="1185C84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2A4EF9" w:rsidTr="001F312B" w14:paraId="77419731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2A4EF9" w:rsidP="61EA2930" w:rsidRDefault="002A4EF9" w14:paraId="1E361E73" w14:textId="2A5238B3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Foireann ag tuairisciú duit (líon agus gráid):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2A4EF9" w:rsidP="61EA2930" w:rsidRDefault="002A4EF9" w14:paraId="1D3AE3C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61EA2930" w:rsidTr="001F312B" w14:paraId="3DBB5BE3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61EA2930" w:rsidP="61EA2930" w:rsidRDefault="61EA2930" w14:paraId="762F0227" w14:textId="3E3473ED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úis Fágála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61EA2930" w:rsidP="61EA2930" w:rsidRDefault="61EA2930" w14:paraId="4197438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A424FA" w:rsidP="61EA2930" w:rsidRDefault="00A424FA" w14:paraId="2848B294" w14:textId="24CE225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B4CBA" w:rsidP="61EA2930" w:rsidRDefault="004B4CBA" w14:paraId="633C6349" w14:textId="40A62E3B">
      <w:pPr>
        <w:tabs>
          <w:tab w:val="left" w:pos="2495"/>
        </w:tabs>
        <w:rPr>
          <w:rFonts w:asciiTheme="minorHAnsi" w:hAnsiTheme="minorHAnsi" w:cstheme="minorHAnsi"/>
        </w:rPr>
      </w:pPr>
    </w:p>
    <w:p w:rsidR="00052AA7" w:rsidP="61EA2930" w:rsidRDefault="00052AA7" w14:paraId="42485930" w14:textId="2CED09EC">
      <w:pPr>
        <w:tabs>
          <w:tab w:val="left" w:pos="2495"/>
        </w:tabs>
        <w:rPr>
          <w:rFonts w:asciiTheme="minorHAnsi" w:hAnsiTheme="minorHAnsi" w:cstheme="minorHAnsi"/>
        </w:rPr>
      </w:pPr>
    </w:p>
    <w:tbl>
      <w:tblPr>
        <w:tblW w:w="1005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2483"/>
      </w:tblGrid>
      <w:tr w:rsidRPr="000A503C" w:rsidR="00052AA7" w:rsidTr="001F312B" w14:paraId="484195A8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6D1AC06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lastRenderedPageBreak/>
              <w:t>Ainm an Fhostóra</w:t>
            </w:r>
          </w:p>
        </w:tc>
        <w:tc>
          <w:tcPr>
            <w:tcW w:w="7957" w:type="dxa"/>
            <w:gridSpan w:val="3"/>
            <w:tcBorders>
              <w:top w:val="single" w:color="AA9C8F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052AA7" w:rsidP="0041094B" w:rsidRDefault="00052AA7" w14:paraId="3653CB8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47B3654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052AA7" w:rsidTr="001F312B" w14:paraId="51535535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17173CB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eoladh an Fhostóra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052AA7" w:rsidP="0041094B" w:rsidRDefault="00052AA7" w14:paraId="718083B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6A4A7B9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4673536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052AA7" w:rsidTr="001F312B" w14:paraId="180DCE60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04F8B457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Ról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052AA7" w:rsidP="0041094B" w:rsidRDefault="00052AA7" w14:paraId="542B182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144AE3B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052AA7" w:rsidTr="001F312B" w14:paraId="13E5FD48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64B300E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áta Tosaigh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737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4235A6E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1F51E79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áta Deiridh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483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242E00E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052AA7" w:rsidTr="001F312B" w14:paraId="08F613F7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793278B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choimre Ghearr ar an Ról</w:t>
            </w:r>
          </w:p>
          <w:p w:rsidRPr="000A503C" w:rsidR="00052AA7" w:rsidP="0041094B" w:rsidRDefault="00052AA7" w14:paraId="204CE75C" w14:textId="108FA271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(250 focal ar a mhéad)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41546BC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5EB82D8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5AB670C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24113DA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44766AA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0DE6A41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643115B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4A1BCD4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279ED99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140D28B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57DF4E7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2CD30E1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37D06BC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51C3D94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6173822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2754508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68A246B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3481095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554F52E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5F2C1FA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3AC79BF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16B833F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52AA7" w:rsidP="0041094B" w:rsidRDefault="00052AA7" w14:paraId="33AD882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752F4C0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41CFDC3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70377417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773EB44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02A3111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5238728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45E099A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48D7A7D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4B68F45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349EB8F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0390A8D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109FEA1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1F4DE567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1382004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A424FA" w:rsidP="0041094B" w:rsidRDefault="00A424FA" w14:paraId="3BEEE2D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234C433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3FBA632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6C7B8DE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5B00184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052AA7" w:rsidP="0041094B" w:rsidRDefault="00052AA7" w14:paraId="2DB1617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052AA7" w:rsidTr="001F312B" w14:paraId="266B18AE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6368A180" w14:textId="77777777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Foireann ag tuairisciú duit (líon agus gráid):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4008A33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052AA7" w:rsidTr="001F312B" w14:paraId="27FED808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052AA7" w:rsidP="0041094B" w:rsidRDefault="00052AA7" w14:paraId="759E838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úis Fágála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052AA7" w:rsidP="0041094B" w:rsidRDefault="00052AA7" w14:paraId="75D1E47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A424FA" w:rsidP="0041094B" w:rsidRDefault="00A424FA" w14:paraId="5D29CF3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52AA7" w:rsidP="61EA2930" w:rsidRDefault="00052AA7" w14:paraId="1CA27F59" w14:textId="2B38D518">
      <w:pPr>
        <w:tabs>
          <w:tab w:val="left" w:pos="2495"/>
        </w:tabs>
        <w:rPr>
          <w:rFonts w:asciiTheme="minorHAnsi" w:hAnsiTheme="minorHAnsi" w:cstheme="minorHAnsi"/>
        </w:rPr>
      </w:pPr>
    </w:p>
    <w:tbl>
      <w:tblPr>
        <w:tblW w:w="1005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2483"/>
      </w:tblGrid>
      <w:tr w:rsidRPr="000A503C" w:rsidR="0062443D" w:rsidTr="001F312B" w14:paraId="0A537AC4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642E52E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lastRenderedPageBreak/>
              <w:t>Ainm an Fhostóra</w:t>
            </w:r>
          </w:p>
        </w:tc>
        <w:tc>
          <w:tcPr>
            <w:tcW w:w="7957" w:type="dxa"/>
            <w:gridSpan w:val="3"/>
            <w:tcBorders>
              <w:top w:val="single" w:color="AA9C8F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62443D" w:rsidP="0041094B" w:rsidRDefault="0062443D" w14:paraId="602E9E6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7780268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62443D" w:rsidTr="001F312B" w14:paraId="314A4A32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3F9963C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eoladh an Fhostóra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62443D" w:rsidP="0041094B" w:rsidRDefault="0062443D" w14:paraId="7A95BA6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5D1E18C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66AA60A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62443D" w:rsidTr="001F312B" w14:paraId="10FF6331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0A0D391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Ról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62443D" w:rsidP="0041094B" w:rsidRDefault="0062443D" w14:paraId="38548B9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1E7BDDF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62443D" w:rsidTr="001F312B" w14:paraId="0E4B517C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308CF81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áta Tosaigh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737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2B16410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0FCA807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áta Deiridh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483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66B0236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62443D" w:rsidTr="001F312B" w14:paraId="35903B8B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7A81A97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choimre Ghearr ar an Ról</w:t>
            </w:r>
          </w:p>
          <w:p w:rsidRPr="000A503C" w:rsidR="0062443D" w:rsidP="0041094B" w:rsidRDefault="0062443D" w14:paraId="5B4EDC2C" w14:textId="441D5B0B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(250 focal ar a mhéad)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7B6168C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62FCE67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1B21629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6ACFA65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3B2CA0D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3A22EDC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6908184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7698056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41132CC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17AAE1A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0D57151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60D179A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5F36165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3904442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73B659C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359E7B6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1BF04E0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0041094B" w:rsidRDefault="0062443D" w14:paraId="6CEDF37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34A5FDD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5B36C8B7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3E47893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2663624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7A1A16D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1B301B3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18E4CA9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24FA" w:rsidP="0041094B" w:rsidRDefault="00A424FA" w14:paraId="450DC4D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A424FA" w:rsidP="0041094B" w:rsidRDefault="00A424FA" w14:paraId="78F5999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7FA26B1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14F3D84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69BD042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1355C07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5BC441D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0041094B" w:rsidRDefault="0062443D" w14:paraId="131F5F1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62443D" w:rsidTr="001F312B" w14:paraId="7B1E5CD9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794907D4" w14:textId="77777777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Foireann ag tuairisciú duit (líon agus gráid):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01BE430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0A503C" w:rsidR="0062443D" w:rsidTr="001F312B" w14:paraId="7A27EBD7" w14:textId="77777777">
        <w:trPr>
          <w:trHeight w:val="300"/>
        </w:trPr>
        <w:tc>
          <w:tcPr>
            <w:tcW w:w="2100" w:type="dxa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56DCF3F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úis Fágála</w:t>
            </w:r>
          </w:p>
        </w:tc>
        <w:tc>
          <w:tcPr>
            <w:tcW w:w="7957" w:type="dxa"/>
            <w:gridSpan w:val="3"/>
            <w:tcBorders>
              <w:top w:val="single" w:color="1A2633" w:sz="6" w:space="0"/>
              <w:left w:val="single" w:color="1A2633" w:sz="6" w:space="0"/>
              <w:bottom w:val="single" w:color="1A2633" w:sz="6" w:space="0"/>
              <w:right w:val="single" w:color="1A2633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Pr="000A503C" w:rsidR="0062443D" w:rsidP="0041094B" w:rsidRDefault="0062443D" w14:paraId="7587E9F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0A503C" w:rsidR="002A4EF9" w:rsidP="61EA2930" w:rsidRDefault="002A4EF9" w14:paraId="641D0460" w14:textId="3CCDEAD1">
      <w:pPr>
        <w:tabs>
          <w:tab w:val="left" w:pos="2495"/>
        </w:tabs>
        <w:rPr>
          <w:rFonts w:asciiTheme="minorHAnsi" w:hAnsiTheme="minorHAnsi" w:cstheme="minorHAnsi"/>
        </w:rPr>
      </w:pPr>
    </w:p>
    <w:p w:rsidRPr="000A503C" w:rsidR="004B4CBA" w:rsidP="001F312B" w:rsidRDefault="5CCD3BDA" w14:paraId="4F889767" w14:textId="37F95F2A">
      <w:pPr>
        <w:shd w:val="clear" w:color="auto" w:fill="21BAB5"/>
        <w:tabs>
          <w:tab w:val="left" w:pos="2970"/>
        </w:tabs>
        <w:spacing w:after="200" w:line="276" w:lineRule="auto"/>
        <w:ind w:right="253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  <w:sz w:val="20"/>
        </w:rPr>
        <w:t>Sonraí Breise</w:t>
      </w:r>
      <w:r>
        <w:rPr>
          <w:rFonts w:asciiTheme="minorHAnsi" w:hAnsiTheme="minorHAnsi"/>
          <w:b/>
          <w:color w:val="FFFFFF" w:themeColor="background1"/>
        </w:rPr>
        <w:tab/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8" w:space="0"/>
          <w:insideV w:val="single" w:color="auto" w:sz="8" w:space="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Pr="000A503C" w:rsidR="02045C94" w:rsidTr="001F312B" w14:paraId="513103FC" w14:textId="77777777">
        <w:trPr>
          <w:trHeight w:val="945"/>
        </w:trPr>
        <w:tc>
          <w:tcPr>
            <w:tcW w:w="10060" w:type="dxa"/>
            <w:tcMar>
              <w:left w:w="108" w:type="dxa"/>
              <w:right w:w="108" w:type="dxa"/>
            </w:tcMar>
          </w:tcPr>
          <w:p w:rsidRPr="000A503C" w:rsidR="02045C94" w:rsidP="004C068E" w:rsidRDefault="00A1582D" w14:paraId="472AFB6B" w14:textId="7B79A89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Socrú Réasúnta</w:t>
            </w:r>
          </w:p>
          <w:p w:rsidRPr="000A503C" w:rsidR="02045C94" w:rsidP="02045C94" w:rsidRDefault="02045C94" w14:paraId="2DA6AC9E" w14:textId="39CD25C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Déan cur síos ar aon socruithe speisialta (ó thaobh cumarsáide, rochtana agus socruithe réasúnta de) a d’fhéadfadh a bheith ag teastáil uait má ghlaoitear chun agallaimh tú:</w:t>
            </w:r>
          </w:p>
        </w:tc>
      </w:tr>
      <w:tr w:rsidRPr="000A503C" w:rsidR="02045C94" w:rsidTr="001F312B" w14:paraId="771BACBE" w14:textId="77777777">
        <w:trPr>
          <w:trHeight w:val="1110"/>
        </w:trPr>
        <w:tc>
          <w:tcPr>
            <w:tcW w:w="10060" w:type="dxa"/>
            <w:tcMar>
              <w:left w:w="108" w:type="dxa"/>
              <w:right w:w="108" w:type="dxa"/>
            </w:tcMar>
          </w:tcPr>
          <w:p w:rsidRPr="000A503C" w:rsidR="02045C94" w:rsidP="02045C94" w:rsidRDefault="02045C94" w14:paraId="7397C552" w14:textId="71907204">
            <w:pPr>
              <w:spacing w:after="200" w:line="276" w:lineRule="auto"/>
              <w:rPr>
                <w:rFonts w:eastAsia="Arial"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Pr="00A1582D" w:rsidR="01B8DA3F" w:rsidP="001F312B" w:rsidRDefault="00E97C47" w14:paraId="41DA5A6C" w14:textId="4EAEA301">
      <w:pPr>
        <w:shd w:val="clear" w:color="auto" w:fill="21BAB5"/>
        <w:tabs>
          <w:tab w:val="left" w:pos="3795"/>
        </w:tabs>
        <w:spacing w:after="200" w:line="276" w:lineRule="auto"/>
        <w:ind w:right="25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color w:val="FFFFFF" w:themeColor="background1"/>
          <w:sz w:val="20"/>
        </w:rPr>
        <w:lastRenderedPageBreak/>
        <w:t>Ceisteanna ar Chritéir Cháilitheachta de réir an leabhráin eolais d'iarrthóirí</w:t>
      </w:r>
      <w:r>
        <w:rPr>
          <w:rFonts w:asciiTheme="minorHAnsi" w:hAnsiTheme="minorHAnsi"/>
          <w:b/>
          <w:color w:val="FFFFFF" w:themeColor="background1"/>
          <w:sz w:val="20"/>
        </w:rPr>
        <w:tab/>
      </w:r>
    </w:p>
    <w:p w:rsidR="00E97C47" w:rsidP="001F312B" w:rsidRDefault="00E97C47" w14:paraId="0D9FE9DB" w14:textId="43D0D1F0">
      <w:pPr>
        <w:jc w:val="both"/>
        <w:rPr>
          <w:rFonts w:eastAsia="Arial"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</w:rPr>
        <w:t xml:space="preserve">Sa chuid seo a leanas, iarraimid ort gach ceist a fhreagairt. </w:t>
      </w:r>
      <w:r>
        <w:rPr>
          <w:rFonts w:asciiTheme="minorHAnsi" w:hAnsiTheme="minorHAnsi"/>
          <w:b/>
          <w:sz w:val="20"/>
        </w:rPr>
        <w:t>Leag amach mar a chomhlíonann tú na riachtanais incháilitheachta don phost seo mar a shonraítear sa leabhrán eolais d'iarrthóirí iad.</w:t>
      </w:r>
      <w:r>
        <w:rPr>
          <w:rFonts w:asciiTheme="minorHAnsi" w:hAnsiTheme="minorHAnsi"/>
          <w:b/>
          <w:color w:val="000000" w:themeColor="text1"/>
          <w:sz w:val="20"/>
        </w:rPr>
        <w:t xml:space="preserve"> Tabhair do d’aire go gcaithfear gach ceist a fhreagairt.</w:t>
      </w:r>
    </w:p>
    <w:p w:rsidRPr="000A503C" w:rsidR="001F312B" w:rsidP="001F312B" w:rsidRDefault="001F312B" w14:paraId="4751AD80" w14:textId="77777777">
      <w:pPr>
        <w:jc w:val="both"/>
        <w:rPr>
          <w:rFonts w:asciiTheme="minorHAnsi" w:hAnsiTheme="minorHAnsi" w:cstheme="minorHAnsi"/>
        </w:rPr>
      </w:pPr>
    </w:p>
    <w:p w:rsidRPr="000A503C" w:rsidR="00E97C47" w:rsidP="001F312B" w:rsidRDefault="00E97C47" w14:paraId="0C091EB4" w14:textId="69693B75">
      <w:pPr>
        <w:spacing w:line="276" w:lineRule="auto"/>
        <w:jc w:val="both"/>
        <w:rPr>
          <w:rFonts w:eastAsia="Arial"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</w:rPr>
        <w:t>NÓTA TÁBHACHTACH: - Ní cheadaítear níos mó ná 250 focal in aon freagra amháin. Níor cheart an c</w:t>
      </w:r>
      <w:r w:rsidR="0050461F">
        <w:rPr>
          <w:rFonts w:asciiTheme="minorHAnsi" w:hAnsiTheme="minorHAnsi"/>
          <w:b/>
          <w:color w:val="000000" w:themeColor="text1"/>
          <w:sz w:val="20"/>
          <w:lang w:val="en-IE"/>
        </w:rPr>
        <w:t>h</w:t>
      </w:r>
      <w:proofErr w:type="spellStart"/>
      <w:r>
        <w:rPr>
          <w:rFonts w:asciiTheme="minorHAnsi" w:hAnsiTheme="minorHAnsi"/>
          <w:b/>
          <w:color w:val="000000" w:themeColor="text1"/>
          <w:sz w:val="20"/>
        </w:rPr>
        <w:t>lómhéid</w:t>
      </w:r>
      <w:proofErr w:type="spellEnd"/>
      <w:r>
        <w:rPr>
          <w:rFonts w:asciiTheme="minorHAnsi" w:hAnsiTheme="minorHAnsi"/>
          <w:b/>
          <w:color w:val="000000" w:themeColor="text1"/>
          <w:sz w:val="20"/>
        </w:rPr>
        <w:t xml:space="preserve"> a bheith níos lú ná clómhéid 10, agus déanfar gach focal sa bhreis ar 250 focal a fholú sula gcuirfear an fhoirm faoi bhráid an bhoird agallaimh</w:t>
      </w:r>
    </w:p>
    <w:p w:rsidRPr="000A503C" w:rsidR="00587DD4" w:rsidRDefault="00587DD4" w14:paraId="0D4B88D5" w14:textId="77777777">
      <w:pPr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Pr="000A503C" w:rsidR="61EA2930" w:rsidTr="001F312B" w14:paraId="5A2F2AE0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21BAB5"/>
            <w:vAlign w:val="center"/>
          </w:tcPr>
          <w:p w:rsidR="00B56A4D" w:rsidP="61EA2930" w:rsidRDefault="00B56A4D" w14:paraId="5DFFD525" w14:textId="4160F112">
            <w:pPr>
              <w:rPr>
                <w:rFonts w:eastAsia="Calibri"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Ba cheart samplaí sonracha a lua chun taithí a léiriú.</w:t>
            </w:r>
          </w:p>
          <w:p w:rsidRPr="000A503C" w:rsidR="6ABE7765" w:rsidP="61EA2930" w:rsidRDefault="00E97C47" w14:paraId="1D3D01F3" w14:textId="6842994C">
            <w:pPr>
              <w:rPr>
                <w:rFonts w:eastAsia="Calibri"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Taithí oibre i ról toilithe, ceadúnúcháin nó rialála ag leibhéal sinsearach cuí (2 bhliain ar a laghad).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Pr="000A503C" w:rsidR="61EA2930" w:rsidTr="001F312B" w14:paraId="1DDFE738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61EA2930" w:rsidP="0019298E" w:rsidRDefault="61EA2930" w14:paraId="625AE1FC" w14:textId="3763E662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1. Léirigh go hachomair do thaithí oibre ábhartha i ról toilithe, ceadúnúcháin nó rialála ag leibhéal sinsearach cuí (250 focal ar a mhéad).  </w:t>
            </w:r>
          </w:p>
        </w:tc>
      </w:tr>
      <w:tr w:rsidRPr="000A503C" w:rsidR="61EA2930" w:rsidTr="001F312B" w14:paraId="5140A92D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61EA2930" w:rsidP="61EA2930" w:rsidRDefault="61EA2930" w14:paraId="46BC91F7" w14:textId="2BB6C6B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42FE56E4" w14:textId="1B4062B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 </w:t>
            </w:r>
          </w:p>
          <w:p w:rsidRPr="000A503C" w:rsidR="61EA2930" w:rsidP="136D2EB5" w:rsidRDefault="61EA2930" w14:paraId="103FC7C7" w14:textId="4DCE5DC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61EA2930" w:rsidP="61EA2930" w:rsidRDefault="61EA2930" w14:paraId="50CE9B18" w14:textId="62133F38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62443D" w:rsidP="61EA2930" w:rsidRDefault="0062443D" w14:paraId="176D2C80" w14:textId="0CFBE82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29B8" w:rsidP="61EA2930" w:rsidRDefault="005129B8" w14:paraId="6655529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29B8" w:rsidP="61EA2930" w:rsidRDefault="005129B8" w14:paraId="64DE860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29B8" w:rsidP="61EA2930" w:rsidRDefault="005129B8" w14:paraId="7322AB1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29B8" w:rsidP="61EA2930" w:rsidRDefault="005129B8" w14:paraId="6AABBDC7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370557CA" w14:textId="2F1C6206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6EE94230" w14:textId="6EE49B2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53200566" w14:textId="1A429366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071D7DAF" w14:textId="6A823042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1F82366F" w14:textId="5D86C99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16F10D76" w14:textId="488B5FC8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61EA2930" w:rsidRDefault="0062443D" w14:paraId="25E644D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53A17058" w14:textId="3E891F92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61EA2930" w:rsidP="61EA2930" w:rsidRDefault="61EA2930" w14:paraId="2813B09F" w14:textId="780F4F6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005129B8" w:rsidP="61EA2930" w:rsidRDefault="005129B8" w14:paraId="0461C61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A1582D" w:rsidR="61EA2930" w:rsidP="61EA2930" w:rsidRDefault="61EA2930" w14:paraId="3A44DD98" w14:textId="4EA185CD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A1582D" w:rsidR="61EA2930" w:rsidP="61EA2930" w:rsidRDefault="61EA2930" w14:paraId="18433E02" w14:textId="022DF02F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 </w:t>
            </w:r>
            <w:r>
              <w:rPr>
                <w:rFonts w:asciiTheme="minorHAnsi" w:hAnsiTheme="minorHAnsi"/>
                <w:b/>
                <w:sz w:val="20"/>
              </w:rPr>
              <w:t xml:space="preserve">2. Conas a bhaineann an taithí seo le ról an Cheannasaí Ceadúnúcháin.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250 focal ar a mhéad)</w:t>
            </w:r>
          </w:p>
          <w:p w:rsidRPr="000A503C" w:rsidR="61EA2930" w:rsidP="61EA2930" w:rsidRDefault="61EA2930" w14:paraId="1D0B4AFE" w14:textId="20561D2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339C5A73" w14:textId="3205750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61EA2930" w:rsidP="61EA2930" w:rsidRDefault="61EA2930" w14:paraId="132DB2BC" w14:textId="68025469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5129B8" w:rsidP="61EA2930" w:rsidRDefault="005129B8" w14:paraId="6320A9F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5129B8" w:rsidP="61EA2930" w:rsidRDefault="005129B8" w14:paraId="76B50B4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5129B8" w:rsidP="61EA2930" w:rsidRDefault="005129B8" w14:paraId="61A8135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5129B8" w:rsidP="61EA2930" w:rsidRDefault="005129B8" w14:paraId="6268259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5129B8" w:rsidP="61EA2930" w:rsidRDefault="005129B8" w14:paraId="19DBF3B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5129B8" w:rsidP="61EA2930" w:rsidRDefault="005129B8" w14:paraId="43337AE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5129B8" w:rsidP="61EA2930" w:rsidRDefault="005129B8" w14:paraId="77BF114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Pr="000A503C" w:rsidR="005129B8" w:rsidP="61EA2930" w:rsidRDefault="005129B8" w14:paraId="64823E2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61EA2930" w:rsidP="61EA2930" w:rsidRDefault="61EA2930" w14:paraId="42B2F1D4" w14:textId="56CED68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29B8" w:rsidP="61EA2930" w:rsidRDefault="005129B8" w14:paraId="0DEDA67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29B8" w:rsidP="61EA2930" w:rsidRDefault="005129B8" w14:paraId="515FE8E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29B8" w:rsidP="61EA2930" w:rsidRDefault="005129B8" w14:paraId="45B4D0C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129B8" w:rsidP="61EA2930" w:rsidRDefault="005129B8" w14:paraId="110732A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5808EC48" w14:textId="396E1EC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61EA2930" w:rsidRDefault="0062443D" w14:paraId="509E994B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7B09B22C" w14:textId="41A4FDC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62DEC222" w14:textId="47629512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2289F29F" w14:textId="77E8A5C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:rsidR="02045C94" w:rsidP="02045C94" w:rsidRDefault="02045C94" w14:paraId="202C2D5B" w14:textId="1C223327">
      <w:pPr>
        <w:rPr>
          <w:rFonts w:asciiTheme="minorHAnsi" w:hAnsiTheme="minorHAnsi" w:cstheme="minorHAnsi"/>
          <w:b/>
          <w:bCs/>
          <w:smallCaps/>
        </w:rPr>
      </w:pPr>
    </w:p>
    <w:p w:rsidR="00A424FA" w:rsidP="02045C94" w:rsidRDefault="00A424FA" w14:paraId="39C1ED44" w14:textId="77777777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Pr="000A503C" w:rsidR="00E97C47" w:rsidTr="001F312B" w14:paraId="01DE4365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21BAB5"/>
            <w:vAlign w:val="center"/>
          </w:tcPr>
          <w:p w:rsidR="00E97C47" w:rsidP="009401E1" w:rsidRDefault="00E97C47" w14:paraId="60CE2631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:rsidRPr="000A503C" w:rsidR="00E97C47" w:rsidP="009401E1" w:rsidRDefault="00B56A4D" w14:paraId="5F9C14FE" w14:textId="2F602B49">
            <w:pPr>
              <w:rPr>
                <w:rFonts w:eastAsia="Calibri"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Eolas speisialaithe ar an Réimse Muirí agus taithí speisialaithe ar an gcomhshaol</w:t>
            </w:r>
          </w:p>
        </w:tc>
      </w:tr>
      <w:tr w:rsidRPr="000A503C" w:rsidR="00E97C47" w:rsidTr="001F312B" w14:paraId="2412A399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00E97C47" w:rsidP="009401E1" w:rsidRDefault="00E97C47" w14:paraId="46CC3B7A" w14:textId="1074016E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1. Léirigh go hachomair do thaithí oibre Comhshaoil ábhartha agus d'eolas speisialaithe ar an réimse muirí (250 focal ar a mhéad).  </w:t>
            </w:r>
          </w:p>
        </w:tc>
      </w:tr>
      <w:tr w:rsidRPr="000A503C" w:rsidR="00E97C47" w:rsidTr="001F312B" w14:paraId="16759C98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00E97C47" w:rsidP="009401E1" w:rsidRDefault="00E97C47" w14:paraId="7A1ADAC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00E97C47" w:rsidP="009401E1" w:rsidRDefault="00E97C47" w14:paraId="7347047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00E97C47" w:rsidP="009401E1" w:rsidRDefault="00E97C47" w14:paraId="068327D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00E97C47" w:rsidP="009401E1" w:rsidRDefault="00E97C47" w14:paraId="709D330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00E97C47" w:rsidP="009401E1" w:rsidRDefault="00E97C47" w14:paraId="59BAB8E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00E97C47" w:rsidP="009401E1" w:rsidRDefault="00E97C47" w14:paraId="6B5371F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E97C47" w:rsidP="009401E1" w:rsidRDefault="00E97C47" w14:paraId="7B4815F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E97C47" w:rsidP="009401E1" w:rsidRDefault="00E97C47" w14:paraId="177F09F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97C47" w:rsidP="009401E1" w:rsidRDefault="00E97C47" w14:paraId="7FAEC203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97C47" w:rsidP="009401E1" w:rsidRDefault="00E97C47" w14:paraId="6E55F98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97C47" w:rsidP="009401E1" w:rsidRDefault="00E97C47" w14:paraId="7351B2F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97C47" w:rsidP="009401E1" w:rsidRDefault="00E97C47" w14:paraId="204C67C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1582D" w:rsidP="009401E1" w:rsidRDefault="00A1582D" w14:paraId="6CE6003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1582D" w:rsidP="009401E1" w:rsidRDefault="00A1582D" w14:paraId="744870A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1582D" w:rsidP="009401E1" w:rsidRDefault="00A1582D" w14:paraId="4B6253C7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1582D" w:rsidP="009401E1" w:rsidRDefault="00A1582D" w14:paraId="04B1243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97C47" w:rsidP="009401E1" w:rsidRDefault="00E97C47" w14:paraId="431FF68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3C42247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507DA745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E97C47" w:rsidP="009401E1" w:rsidRDefault="00E97C47" w14:paraId="7F86EB3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00E97C47" w:rsidP="009401E1" w:rsidRDefault="00E97C47" w14:paraId="75F98A9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0145DFE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A1582D" w:rsidR="00E97C47" w:rsidP="009401E1" w:rsidRDefault="00E97C47" w14:paraId="70AA704F" w14:textId="257AEBE6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  <w:r>
              <w:rPr>
                <w:rFonts w:asciiTheme="minorHAnsi" w:hAnsiTheme="minorHAnsi"/>
                <w:b/>
                <w:sz w:val="22"/>
              </w:rPr>
              <w:t xml:space="preserve">2. </w:t>
            </w:r>
            <w:r>
              <w:rPr>
                <w:rFonts w:asciiTheme="minorHAnsi" w:hAnsiTheme="minorHAnsi"/>
                <w:b/>
              </w:rPr>
              <w:t>Conas a bhaineann an taithí seo le ról an Cheannasaí Ceadúnúcháin.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250 focal ar a mhéad)</w:t>
            </w:r>
          </w:p>
          <w:p w:rsidRPr="000A503C" w:rsidR="00E97C47" w:rsidP="009401E1" w:rsidRDefault="00E97C47" w14:paraId="55A3820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00E97C47" w:rsidP="009401E1" w:rsidRDefault="00E97C47" w14:paraId="7CC0518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E97C47" w:rsidP="009401E1" w:rsidRDefault="00E97C47" w14:paraId="7904CC6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A1582D" w:rsidP="009401E1" w:rsidRDefault="00A1582D" w14:paraId="6DB0EF5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E97C47" w:rsidP="009401E1" w:rsidRDefault="00E97C47" w14:paraId="0C2DC26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E97C47" w:rsidP="009401E1" w:rsidRDefault="00E97C47" w14:paraId="528864A7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E97C47" w:rsidP="009401E1" w:rsidRDefault="00E97C47" w14:paraId="558A361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E97C47" w:rsidP="009401E1" w:rsidRDefault="00E97C47" w14:paraId="32498E2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A1582D" w:rsidP="009401E1" w:rsidRDefault="00A1582D" w14:paraId="02EF9EF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A1582D" w:rsidP="009401E1" w:rsidRDefault="00A1582D" w14:paraId="08E5E7C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A1582D" w:rsidP="009401E1" w:rsidRDefault="00A1582D" w14:paraId="7D73539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="00E97C47" w:rsidP="009401E1" w:rsidRDefault="00E97C47" w14:paraId="4AE070A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:rsidRPr="000A503C" w:rsidR="00E97C47" w:rsidP="009401E1" w:rsidRDefault="00E97C47" w14:paraId="1F4E666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97C47" w:rsidP="009401E1" w:rsidRDefault="00E97C47" w14:paraId="551453E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97C47" w:rsidP="009401E1" w:rsidRDefault="00E97C47" w14:paraId="07E4EE2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7490874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67A2DBC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47C8A1BA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76F12CD1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1D513C5F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5085D876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39CDF970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E97C47" w:rsidP="009401E1" w:rsidRDefault="00E97C47" w14:paraId="2DE71DF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:rsidR="00E97C47" w:rsidP="02045C94" w:rsidRDefault="00E97C47" w14:paraId="088E93F0" w14:textId="77777777">
      <w:pPr>
        <w:rPr>
          <w:rFonts w:asciiTheme="minorHAnsi" w:hAnsiTheme="minorHAnsi" w:cstheme="minorHAnsi"/>
          <w:b/>
          <w:bCs/>
          <w:smallCaps/>
        </w:rPr>
      </w:pPr>
    </w:p>
    <w:p w:rsidR="00A424FA" w:rsidP="02045C94" w:rsidRDefault="00A424FA" w14:paraId="1D8C02A5" w14:textId="77777777">
      <w:pPr>
        <w:rPr>
          <w:rFonts w:asciiTheme="minorHAnsi" w:hAnsiTheme="minorHAnsi" w:cstheme="minorHAnsi"/>
          <w:b/>
          <w:bCs/>
          <w:smallCaps/>
        </w:rPr>
      </w:pPr>
    </w:p>
    <w:p w:rsidR="00A424FA" w:rsidP="02045C94" w:rsidRDefault="00A424FA" w14:paraId="15CF1F97" w14:textId="77777777">
      <w:pPr>
        <w:rPr>
          <w:rFonts w:asciiTheme="minorHAnsi" w:hAnsiTheme="minorHAnsi" w:cstheme="minorHAnsi"/>
          <w:b/>
          <w:bCs/>
          <w:smallCaps/>
        </w:rPr>
      </w:pPr>
    </w:p>
    <w:p w:rsidR="00A424FA" w:rsidP="02045C94" w:rsidRDefault="00A424FA" w14:paraId="5F276247" w14:textId="77777777">
      <w:pPr>
        <w:rPr>
          <w:rFonts w:asciiTheme="minorHAnsi" w:hAnsiTheme="minorHAnsi" w:cstheme="minorHAnsi"/>
          <w:b/>
          <w:bCs/>
          <w:smallCaps/>
        </w:rPr>
      </w:pPr>
    </w:p>
    <w:p w:rsidR="00A424FA" w:rsidP="02045C94" w:rsidRDefault="00A424FA" w14:paraId="5AC2E282" w14:textId="77777777">
      <w:pPr>
        <w:rPr>
          <w:rFonts w:asciiTheme="minorHAnsi" w:hAnsiTheme="minorHAnsi" w:cstheme="minorHAnsi"/>
          <w:b/>
          <w:bCs/>
          <w:smallCaps/>
        </w:rPr>
      </w:pPr>
    </w:p>
    <w:p w:rsidR="00A424FA" w:rsidP="02045C94" w:rsidRDefault="00A424FA" w14:paraId="05DEFE9E" w14:textId="77777777">
      <w:pPr>
        <w:rPr>
          <w:rFonts w:asciiTheme="minorHAnsi" w:hAnsiTheme="minorHAnsi" w:cstheme="minorHAnsi"/>
          <w:b/>
          <w:bCs/>
          <w:smallCaps/>
        </w:rPr>
      </w:pPr>
    </w:p>
    <w:p w:rsidRPr="000A503C" w:rsidR="004D5E66" w:rsidP="001F312B" w:rsidRDefault="004D5E66" w14:paraId="50560BAD" w14:textId="77777777">
      <w:pPr>
        <w:shd w:val="clear" w:color="auto" w:fill="21BAB5"/>
        <w:tabs>
          <w:tab w:val="left" w:pos="3795"/>
        </w:tabs>
        <w:spacing w:after="200" w:line="276" w:lineRule="auto"/>
        <w:ind w:right="253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  <w:sz w:val="20"/>
        </w:rPr>
        <w:t>Cumais</w:t>
      </w:r>
      <w:r>
        <w:rPr>
          <w:rFonts w:asciiTheme="minorHAnsi" w:hAnsiTheme="minorHAnsi"/>
          <w:b/>
          <w:color w:val="FFFFFF" w:themeColor="background1"/>
        </w:rPr>
        <w:tab/>
      </w:r>
    </w:p>
    <w:p w:rsidRPr="000A503C" w:rsidR="004D5E66" w:rsidP="004D5E66" w:rsidRDefault="004D5E66" w14:paraId="100ABDBF" w14:textId="06DB5476">
      <w:pPr>
        <w:pStyle w:val="Bullet"/>
        <w:numPr>
          <w:ilvl w:val="0"/>
          <w:numId w:val="0"/>
        </w:numPr>
        <w:spacing w:after="20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/>
          <w:b/>
          <w:color w:val="000000" w:themeColor="text1"/>
        </w:rPr>
        <w:t xml:space="preserve">I ngach ceann de na réimsí cumais thíos, léirigh go hachomair na rudaí ar leith atá bainte amach agat, ar obair a rinne tú nó ar thaithí a fuair tú le linn do ghairme go dtí seo a léiríonn go soiléir go bhfuil tú oiriúnach chun dul i ngleic leis na dúshláin a bhaineann le ról an Cheannasaí Ceadúnúcháin in </w:t>
      </w:r>
      <w:proofErr w:type="spellStart"/>
      <w:r>
        <w:rPr>
          <w:rFonts w:asciiTheme="minorHAnsi" w:hAnsiTheme="minorHAnsi"/>
          <w:b/>
          <w:color w:val="000000" w:themeColor="text1"/>
        </w:rPr>
        <w:t>ÚRLM</w:t>
      </w:r>
      <w:proofErr w:type="spellEnd"/>
      <w:r>
        <w:rPr>
          <w:rFonts w:asciiTheme="minorHAnsi" w:hAnsiTheme="minorHAnsi"/>
          <w:b/>
          <w:color w:val="000000" w:themeColor="text1"/>
        </w:rPr>
        <w:t xml:space="preserve">. Tá sé tábhachtach go ndéanann tú athbhreithniú ar gach ceann de na cumais, na bunriachtanais agus na riachtanais inmhianaithe a bhaineann le ról an Phríomhoifigigh Chúnta atá leagtha amach sa leabhrán agus go mbaineann tú leas astu agus na ceisteanna thíosluaite á bhfreagairt: </w:t>
      </w:r>
    </w:p>
    <w:p w:rsidRPr="000A503C" w:rsidR="004D5E66" w:rsidP="004D5E66" w:rsidRDefault="004D5E66" w14:paraId="071E1052" w14:textId="051AE0A2">
      <w:pPr>
        <w:spacing w:line="276" w:lineRule="auto"/>
        <w:jc w:val="both"/>
        <w:rPr>
          <w:rFonts w:eastAsia="Arial"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</w:rPr>
        <w:t>NÓTA TÁBHACHTACH: - Ní cheadaítear níos mó ná 250 focal in aon freagra amháin. Níor cheart an c</w:t>
      </w:r>
      <w:r w:rsidR="0050461F">
        <w:rPr>
          <w:rFonts w:asciiTheme="minorHAnsi" w:hAnsiTheme="minorHAnsi"/>
          <w:b/>
          <w:color w:val="000000" w:themeColor="text1"/>
          <w:sz w:val="20"/>
          <w:lang w:val="en-IE"/>
        </w:rPr>
        <w:t>h</w:t>
      </w:r>
      <w:proofErr w:type="spellStart"/>
      <w:r>
        <w:rPr>
          <w:rFonts w:asciiTheme="minorHAnsi" w:hAnsiTheme="minorHAnsi"/>
          <w:b/>
          <w:color w:val="000000" w:themeColor="text1"/>
          <w:sz w:val="20"/>
        </w:rPr>
        <w:t>lómhéid</w:t>
      </w:r>
      <w:proofErr w:type="spellEnd"/>
      <w:r>
        <w:rPr>
          <w:rFonts w:asciiTheme="minorHAnsi" w:hAnsiTheme="minorHAnsi"/>
          <w:b/>
          <w:color w:val="000000" w:themeColor="text1"/>
          <w:sz w:val="20"/>
        </w:rPr>
        <w:t xml:space="preserve"> a bheith níos lú ná clómhéid 10, agus déanfar gach focal sa bhreis ar 250 focal a fholú sula gcuirfear an fhoirm faoi bhráid an bhoird agallaimh</w:t>
      </w:r>
    </w:p>
    <w:p w:rsidRPr="000A503C" w:rsidR="004D5E66" w:rsidP="02045C94" w:rsidRDefault="004D5E66" w14:paraId="47A6429B" w14:textId="77777777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Pr="000A503C" w:rsidR="61EA2930" w:rsidTr="001F312B" w14:paraId="3BD93640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21BAB5"/>
            <w:vAlign w:val="center"/>
          </w:tcPr>
          <w:p w:rsidRPr="000A503C" w:rsidR="61EA2930" w:rsidP="000A503C" w:rsidRDefault="61EA2930" w14:paraId="5EEDE457" w14:textId="4E43E0D9">
            <w:pPr>
              <w:shd w:val="clear" w:color="auto" w:fill="21BAB5"/>
              <w:rPr>
                <w:rFonts w:eastAsia="Calibri"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:rsidRPr="000A503C" w:rsidR="61EA2930" w:rsidP="000A503C" w:rsidRDefault="25FC31E4" w14:paraId="10B8E973" w14:textId="2F67598C">
            <w:pPr>
              <w:shd w:val="clear" w:color="auto" w:fill="21BAB5"/>
              <w:rPr>
                <w:rFonts w:eastAsia="Aptos"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Ceannaireacht agus Cumhachtú </w:t>
            </w:r>
          </w:p>
        </w:tc>
      </w:tr>
      <w:tr w:rsidRPr="000A503C" w:rsidR="61EA2930" w:rsidTr="001F312B" w14:paraId="15397FF8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61EA2930" w:rsidP="0019298E" w:rsidRDefault="61EA2930" w14:paraId="70D399B3" w14:textId="2D9797C0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Léirigh go hachomair éachtaí, rannchuidithe nó saineolas ar leith a d’fhorbair tú ó do ghairm bheatha go dtí seo a léiríonn go soiléir go bhfuil tú oiriúnach chun aghaidh a thabhairt ar dhúshláin an róil faoin gceannteideal Ceannaireacht agus Cumhachtú. (250 focal ar a mhéad)</w:t>
            </w:r>
          </w:p>
        </w:tc>
      </w:tr>
      <w:tr w:rsidRPr="000A503C" w:rsidR="61EA2930" w:rsidTr="001F312B" w14:paraId="1646274C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61EA2930" w:rsidP="61EA2930" w:rsidRDefault="61EA2930" w14:paraId="4BF391B8" w14:textId="2BB6C6B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5E9342DF" w14:textId="0A31689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022B7A7D" w14:textId="4E842988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57383005" w14:textId="4593343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61EA2930" w:rsidP="61EA2930" w:rsidRDefault="61EA2930" w14:paraId="6D979649" w14:textId="2D065A5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62443D" w:rsidP="61EA2930" w:rsidRDefault="0062443D" w14:paraId="67C4EF5B" w14:textId="6C732A25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1924B991" w14:textId="70429518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455EA0BF" w14:textId="5A498FEF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5323A7C7" w14:textId="19E862F9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0329B098" w14:textId="71686B4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4DE8FF4E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01848228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A424FA" w:rsidP="61EA2930" w:rsidRDefault="00A424FA" w14:paraId="7AACD85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622F094C" w14:textId="1DACD2E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0D96A76E" w14:textId="327176A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11646C08" w14:textId="7A439BA8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29E7EBD1" w14:textId="3E891F92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B56A4D" w:rsidR="61EA2930" w:rsidP="61EA2930" w:rsidRDefault="61EA2930" w14:paraId="6E1B4780" w14:textId="780F4F6A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B56A4D" w:rsidR="775351F6" w:rsidP="61EA2930" w:rsidRDefault="775351F6" w14:paraId="505C47E9" w14:textId="05B04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2. Déan cur síos ar shampla amháin a léiríonn do chumas faoin gceannteideal seo.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250 focal ar a mhéad)</w:t>
            </w:r>
          </w:p>
          <w:p w:rsidRPr="00B56A4D" w:rsidR="61EA2930" w:rsidP="61EA2930" w:rsidRDefault="61EA2930" w14:paraId="297775C3" w14:textId="20561D23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 </w:t>
            </w:r>
          </w:p>
          <w:p w:rsidRPr="000A503C" w:rsidR="61EA2930" w:rsidP="61EA2930" w:rsidRDefault="61EA2930" w14:paraId="774554C3" w14:textId="3205750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61EA2930" w:rsidP="61EA2930" w:rsidRDefault="61EA2930" w14:paraId="6879DC09" w14:textId="7656F67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62443D" w:rsidP="61EA2930" w:rsidRDefault="0062443D" w14:paraId="013948E9" w14:textId="0835CF8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136648B7" w14:textId="762F7D2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16E13A68" w14:textId="45949E65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718D51F8" w14:textId="55109AC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61EA2930" w:rsidRDefault="0062443D" w14:paraId="790F1CC2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571E0957" w14:textId="4273063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4D130B0A" w14:textId="2026217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61EA2930" w:rsidRDefault="0062443D" w14:paraId="71DDEFD9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154193AC" w14:textId="47629512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7CC28058" w14:textId="060B6F65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0F98A2E8" w14:textId="17BE945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34F213EE" w14:textId="48564C9F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7312B5F5" w14:textId="5AE8D546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11848EC0" w14:textId="5E91AF7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2BD74F9A" w14:textId="1661477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76BA2BAE" w14:textId="77E8A5C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:rsidR="0062443D" w:rsidP="54183B72" w:rsidRDefault="0062443D" w14:paraId="4A2A67BF" w14:textId="717BC952">
      <w:pPr>
        <w:rPr>
          <w:rFonts w:asciiTheme="minorHAnsi" w:hAnsiTheme="minorHAnsi" w:cstheme="minorBidi"/>
          <w:b/>
          <w:bCs/>
          <w:smallCaps/>
        </w:rPr>
      </w:pPr>
    </w:p>
    <w:p w:rsidR="001F312B" w:rsidP="54183B72" w:rsidRDefault="001F312B" w14:paraId="1B80DB1D" w14:textId="77777777">
      <w:pPr>
        <w:rPr>
          <w:rFonts w:asciiTheme="minorHAnsi" w:hAnsiTheme="minorHAnsi" w:cstheme="minorBidi"/>
          <w:b/>
          <w:bCs/>
          <w:smallCaps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Pr="000A503C" w:rsidR="61EA2930" w:rsidTr="001F312B" w14:paraId="7F5CB6D7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21BAB5"/>
            <w:vAlign w:val="center"/>
          </w:tcPr>
          <w:p w:rsidRPr="000A503C" w:rsidR="61EA2930" w:rsidP="61EA2930" w:rsidRDefault="61EA2930" w14:paraId="6AD7986D" w14:textId="34F8728A">
            <w:pPr>
              <w:rPr>
                <w:rFonts w:eastAsia="Calibri"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:rsidRPr="000A503C" w:rsidR="61EA2930" w:rsidRDefault="61EA2930" w14:paraId="198D2363" w14:textId="7130D6F1">
            <w:pPr>
              <w:rPr>
                <w:rFonts w:eastAsia="Aptos"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Cumarsáid agus Comhoibriú </w:t>
            </w:r>
          </w:p>
        </w:tc>
      </w:tr>
      <w:tr w:rsidRPr="000A503C" w:rsidR="61EA2930" w:rsidTr="001F312B" w14:paraId="3F987C8B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61EA2930" w:rsidP="0019298E" w:rsidRDefault="61EA2930" w14:paraId="497F070E" w14:textId="577D191D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1. Léirigh go hachomair éachtaí, rannchuidithe nó saineolas ar leith a d’fhorbair tú ó do ghairm bheatha go dtí seo a léiríonn go soiléir go bhfuil tú oiriúnach chun aghaidh a thabhairt ar dhúshláin an róil faoin gceannteideal Cumarsáid agus Comhoibriú. (250 focal ar a mhéad)</w:t>
            </w:r>
          </w:p>
        </w:tc>
      </w:tr>
      <w:tr w:rsidRPr="000A503C" w:rsidR="61EA2930" w:rsidTr="001F312B" w14:paraId="1D030888" w14:textId="77777777">
        <w:trPr>
          <w:trHeight w:val="300"/>
        </w:trPr>
        <w:tc>
          <w:tcPr>
            <w:tcW w:w="10057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61EA2930" w:rsidP="61EA2930" w:rsidRDefault="61EA2930" w14:paraId="42BA4D68" w14:textId="2BB6C6B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672DC1DE" w14:textId="0A31689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4F54ADDB" w14:textId="4E842988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30F282D4" w14:textId="4593343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0C5EC09A" w14:textId="5EDB318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09D99FAE" w14:textId="6BE28AD5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1541A985" w14:textId="1DACD2E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75449478" w14:textId="327176A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3A372D38" w14:textId="7A439BA8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61EA2930" w:rsidP="61EA2930" w:rsidRDefault="61EA2930" w14:paraId="3B28C306" w14:textId="7B79AF5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62443D" w:rsidP="61EA2930" w:rsidRDefault="0062443D" w14:paraId="06478F98" w14:textId="35322EE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613D974D" w14:textId="54276B2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0745FD7A" w14:textId="2301111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7AF8E150" w14:textId="3EE66D2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28F5DC6A" w14:textId="551F945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378B28D9" w14:textId="70AAD2BD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6463888E" w14:textId="597A9F0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5032C706" w14:textId="470A0CF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67A04D20" w14:textId="0BBBA5F6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38DA7FF8" w14:textId="316C306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1E88A034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388467AA" w14:textId="6C3BBE26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61EA2930" w:rsidRDefault="0062443D" w14:paraId="4AFA9B9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24AA1659" w14:textId="780F4F6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B56A4D" w:rsidR="61EA2930" w:rsidP="61EA2930" w:rsidRDefault="61EA2930" w14:paraId="7CD6311B" w14:textId="4EA185CD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B56A4D" w:rsidR="61EA2930" w:rsidP="61EA2930" w:rsidRDefault="61EA2930" w14:paraId="009D79DA" w14:textId="336DE8C9">
            <w:pP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 </w:t>
            </w:r>
            <w:r>
              <w:rPr>
                <w:rFonts w:asciiTheme="minorHAnsi" w:hAnsiTheme="minorHAnsi"/>
                <w:b/>
                <w:sz w:val="20"/>
              </w:rPr>
              <w:t xml:space="preserve">2. Déan cur síos ar shampla amháin a léiríonn do chumas faoin gceannteideal seo.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250 focal ar a mhéad)</w:t>
            </w:r>
          </w:p>
          <w:p w:rsidRPr="000A503C" w:rsidR="61EA2930" w:rsidP="61EA2930" w:rsidRDefault="61EA2930" w14:paraId="14E9A402" w14:textId="20561D2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Pr="000A503C" w:rsidR="61EA2930" w:rsidP="61EA2930" w:rsidRDefault="61EA2930" w14:paraId="653285E4" w14:textId="32057503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61EA2930" w:rsidP="61EA2930" w:rsidRDefault="61EA2930" w14:paraId="136C26AE" w14:textId="7A76AFBF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:rsidR="0062443D" w:rsidP="61EA2930" w:rsidRDefault="0062443D" w14:paraId="36412FD1" w14:textId="7DF36CF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7EA89C77" w14:textId="0597B0D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61EA2930" w:rsidRDefault="0062443D" w14:paraId="27676DBD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61EA2930" w:rsidP="61EA2930" w:rsidRDefault="61EA2930" w14:paraId="667A67B0" w14:textId="4A90B95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2D2225E7" w14:textId="6CF9A578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404DE454" w14:textId="335244F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2443D" w:rsidP="61EA2930" w:rsidRDefault="0062443D" w14:paraId="762C242C" w14:textId="2224FE3F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62443D" w:rsidP="61EA2930" w:rsidRDefault="0062443D" w14:paraId="003A8C9C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6F04AAE1" w14:textId="41A4FDC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5B0875B4" w14:textId="47629512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063BED77" w14:textId="060B6F65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41CE96E6" w14:textId="17BE9454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26862DA7" w14:textId="48564C9F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21F458A2" w14:textId="5AE8D546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1C8B5AED" w14:textId="5E91AF7B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61EA2930" w:rsidP="61EA2930" w:rsidRDefault="61EA2930" w14:paraId="6CD4DE3A" w14:textId="1661477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00A424FA" w:rsidP="61EA2930" w:rsidRDefault="00A424FA" w14:paraId="5103A427" w14:textId="77777777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0A503C" w:rsidR="61EA2930" w:rsidP="61EA2930" w:rsidRDefault="61EA2930" w14:paraId="276DF256" w14:textId="77E8A5C0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:rsidR="02045C94" w:rsidP="61EA2930" w:rsidRDefault="02045C94" w14:paraId="5E8935F9" w14:textId="4EFE3E52">
      <w:pPr>
        <w:rPr>
          <w:rFonts w:asciiTheme="minorHAnsi" w:hAnsiTheme="minorHAnsi" w:cstheme="minorHAnsi"/>
          <w:b/>
          <w:bCs/>
          <w:smallCaps/>
        </w:rPr>
      </w:pPr>
    </w:p>
    <w:p w:rsidR="00A424FA" w:rsidP="61EA2930" w:rsidRDefault="00A424FA" w14:paraId="60C03A8D" w14:textId="77777777">
      <w:pPr>
        <w:rPr>
          <w:rFonts w:asciiTheme="minorHAnsi" w:hAnsiTheme="minorHAnsi" w:cstheme="minorHAnsi"/>
          <w:b/>
          <w:bCs/>
          <w:smallCaps/>
        </w:rPr>
      </w:pPr>
    </w:p>
    <w:p w:rsidR="00A424FA" w:rsidP="61EA2930" w:rsidRDefault="00A424FA" w14:paraId="2A5A659F" w14:textId="77777777">
      <w:pPr>
        <w:rPr>
          <w:rFonts w:asciiTheme="minorHAnsi" w:hAnsiTheme="minorHAnsi" w:cstheme="minorHAnsi"/>
          <w:b/>
          <w:bCs/>
          <w:smallCaps/>
        </w:rPr>
      </w:pPr>
    </w:p>
    <w:p w:rsidRPr="000A503C" w:rsidR="00A424FA" w:rsidP="61EA2930" w:rsidRDefault="00A424FA" w14:paraId="417B4DF2" w14:textId="77777777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6712"/>
      </w:tblGrid>
      <w:tr w:rsidRPr="000A503C" w:rsidR="61EA2930" w:rsidTr="001F312B" w14:paraId="5C049E83" w14:textId="77777777">
        <w:trPr>
          <w:trHeight w:val="300"/>
        </w:trPr>
        <w:tc>
          <w:tcPr>
            <w:tcW w:w="3345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61EA2930" w:rsidP="61EA2930" w:rsidRDefault="61EA2930" w14:paraId="0AB83850" w14:textId="02C1A07A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Comhlíonann sé na critéir Ceart chun Oibre mar atá sonraithe sa Leabhrán Eolais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’Iarrthóirí</w:t>
            </w:r>
            <w:proofErr w:type="spellEnd"/>
          </w:p>
        </w:tc>
        <w:tc>
          <w:tcPr>
            <w:tcW w:w="6712" w:type="dxa"/>
            <w:tcBorders>
              <w:top w:val="single" w:color="AA9C8F" w:sz="6" w:space="0"/>
              <w:left w:val="single" w:color="AA9C8F" w:sz="6" w:space="0"/>
              <w:bottom w:val="single" w:color="AA9C8F" w:sz="6" w:space="0"/>
              <w:right w:val="single" w:color="AA9C8F" w:sz="6" w:space="0"/>
            </w:tcBorders>
            <w:shd w:val="clear" w:color="auto" w:fill="FFFFFF" w:themeFill="background1"/>
            <w:vAlign w:val="center"/>
          </w:tcPr>
          <w:p w:rsidRPr="000A503C" w:rsidR="61EA2930" w:rsidP="2E51BEEE" w:rsidRDefault="61EA2930" w14:paraId="2F84EECA" w14:textId="2A6EA411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uir tic de réir mar is infheidhme:    Comhlíonann:   ___                                     Ní chomhlíonann: ___ </w:t>
            </w:r>
          </w:p>
          <w:p w:rsidRPr="000A503C" w:rsidR="61EA2930" w:rsidP="61EA2930" w:rsidRDefault="61EA2930" w14:paraId="4BC941A6" w14:textId="3B13264F">
            <w:pPr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:rsidRPr="000A503C" w:rsidR="02045C94" w:rsidP="02045C94" w:rsidRDefault="02045C94" w14:paraId="2A600581" w14:textId="3244B5F4">
      <w:pPr>
        <w:rPr>
          <w:rFonts w:asciiTheme="minorHAnsi" w:hAnsiTheme="minorHAnsi" w:cstheme="minorHAnsi"/>
          <w:b/>
          <w:bCs/>
          <w:smallCaps/>
        </w:rPr>
      </w:pPr>
    </w:p>
    <w:p w:rsidRPr="000A503C" w:rsidR="02045C94" w:rsidP="02045C94" w:rsidRDefault="02045C94" w14:paraId="678A3412" w14:textId="758CA78C">
      <w:pPr>
        <w:spacing w:line="276" w:lineRule="auto"/>
        <w:rPr>
          <w:rFonts w:eastAsia="Arial" w:asciiTheme="minorHAnsi" w:hAnsiTheme="minorHAnsi" w:cstheme="minorHAnsi"/>
          <w:b/>
          <w:bCs/>
          <w:color w:val="FFFFFF" w:themeColor="background1"/>
        </w:rPr>
      </w:pPr>
    </w:p>
    <w:p w:rsidRPr="000A503C" w:rsidR="41AD2E1E" w:rsidP="001F312B" w:rsidRDefault="41AD2E1E" w14:paraId="29D5B1A2" w14:textId="6B06B236">
      <w:pPr>
        <w:shd w:val="clear" w:color="auto" w:fill="21BAB5"/>
        <w:tabs>
          <w:tab w:val="left" w:pos="2550"/>
        </w:tabs>
        <w:spacing w:after="200" w:line="276" w:lineRule="auto"/>
        <w:ind w:right="139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  <w:sz w:val="20"/>
        </w:rPr>
        <w:t>Nótaí</w:t>
      </w:r>
      <w:r>
        <w:rPr>
          <w:rFonts w:asciiTheme="minorHAnsi" w:hAnsiTheme="minorHAnsi"/>
          <w:b/>
          <w:color w:val="FFFFFF" w:themeColor="background1"/>
        </w:rPr>
        <w:tab/>
      </w:r>
    </w:p>
    <w:p w:rsidRPr="000A503C" w:rsidR="41AD2E1E" w:rsidP="02045C94" w:rsidRDefault="41AD2E1E" w14:paraId="7B6914A9" w14:textId="27051727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 w:themeColor="text1"/>
          <w:sz w:val="20"/>
        </w:rPr>
        <w:t xml:space="preserve">Sula seolfaidh tú an fhoirm ar ais, cinntigh go bhfuil </w:t>
      </w:r>
      <w:r>
        <w:rPr>
          <w:rFonts w:asciiTheme="minorHAnsi" w:hAnsiTheme="minorHAnsi"/>
          <w:b/>
          <w:color w:val="000000" w:themeColor="text1"/>
          <w:sz w:val="20"/>
          <w:u w:val="single"/>
        </w:rPr>
        <w:t>gach cuid</w:t>
      </w:r>
      <w:r>
        <w:rPr>
          <w:rFonts w:asciiTheme="minorHAnsi" w:hAnsiTheme="minorHAnsi"/>
          <w:color w:val="000000" w:themeColor="text1"/>
          <w:sz w:val="20"/>
        </w:rPr>
        <w:t xml:space="preserve"> di comhlánaithe agus go bhfuil an dearbhú thíos comhlánaithe chomh maith. Is ar iarrthóirí atá an dualgas cáilitheacht a dheimhniú san fhoirm iarratais seo.</w:t>
      </w:r>
    </w:p>
    <w:p w:rsidRPr="000A503C" w:rsidR="41AD2E1E" w:rsidP="02045C94" w:rsidRDefault="41AD2E1E" w14:paraId="4E6BAFDC" w14:textId="522B7173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="Arial"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</w:rPr>
        <w:t>Ná seol aon deimhnithe ná teistiméireachtaí leis an bhfoirm seo.</w:t>
      </w:r>
    </w:p>
    <w:p w:rsidRPr="000A503C" w:rsidR="41AD2E1E" w:rsidP="02045C94" w:rsidRDefault="41AD2E1E" w14:paraId="2DB8EB77" w14:textId="15D5E27F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="Arial"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</w:rPr>
        <w:t>Déanfar iarratasóir a dhícháiliú mar gheall ar mhíráitis nó ar stocaireacht a dhéanamh.</w:t>
      </w:r>
    </w:p>
    <w:p w:rsidRPr="000A503C" w:rsidR="41AD2E1E" w:rsidP="02045C94" w:rsidRDefault="41AD2E1E" w14:paraId="42343876" w14:textId="19121DDC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="Arial"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</w:rPr>
        <w:t>Stórálfar na sonraí pearsanta a sholáthraíonn tú ar an bhfoirm iarratais seo ar ríomhaire agus ní úsáidfear iad ach ar mhaithe leis na cuspóirí a chláraítear faoi na hAchtanna um Chosaint Sonraí, 1988, 2003 agus 2018.</w:t>
      </w:r>
    </w:p>
    <w:p w:rsidRPr="000A503C" w:rsidR="61EA2930" w:rsidP="61EA2930" w:rsidRDefault="61EA2930" w14:paraId="45197E26" w14:textId="088F3BF7">
      <w:pPr>
        <w:pStyle w:val="ListParagraph"/>
        <w:spacing w:line="276" w:lineRule="auto"/>
        <w:ind w:hanging="360"/>
        <w:jc w:val="both"/>
        <w:rPr>
          <w:rFonts w:eastAsia="Arial" w:asciiTheme="minorHAnsi" w:hAnsiTheme="minorHAnsi" w:cstheme="minorHAnsi"/>
          <w:color w:val="000000" w:themeColor="text1"/>
          <w:sz w:val="20"/>
          <w:szCs w:val="20"/>
        </w:rPr>
      </w:pPr>
    </w:p>
    <w:p w:rsidRPr="000A503C" w:rsidR="41AD2E1E" w:rsidP="001F312B" w:rsidRDefault="41AD2E1E" w14:paraId="5D3098C6" w14:textId="556050C0">
      <w:pPr>
        <w:shd w:val="clear" w:color="auto" w:fill="21BAB5"/>
        <w:tabs>
          <w:tab w:val="left" w:pos="2415"/>
        </w:tabs>
        <w:spacing w:after="200" w:line="276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  <w:sz w:val="20"/>
        </w:rPr>
        <w:t>Dearbhú</w:t>
      </w:r>
      <w:r>
        <w:rPr>
          <w:rFonts w:asciiTheme="minorHAnsi" w:hAnsiTheme="minorHAnsi"/>
          <w:b/>
          <w:color w:val="FFFFFF" w:themeColor="background1"/>
        </w:rPr>
        <w:tab/>
      </w:r>
    </w:p>
    <w:p w:rsidRPr="0019298E" w:rsidR="41AD2E1E" w:rsidP="002A4EF9" w:rsidRDefault="41AD2E1E" w14:paraId="36BB499C" w14:textId="38A66CF7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 w:themeColor="text1"/>
          <w:sz w:val="20"/>
        </w:rPr>
        <w:t xml:space="preserve">Dearbhaím, leis seo, go bhfuil an fhaisnéis a thugtar san fhoirm seo i gceart agus tugaim cead fiosrúcháin a dhéanamh chun na hábhair siúd a dheimhniú, cosúil le haois, cáilíochtaí, taithí agus carachtar agus go scaoilfidh daoine nó eagraíochtaí eile an fhaisnéis sin a d’fhéadfadh bheith ag teastáil chuig </w:t>
      </w:r>
      <w:proofErr w:type="spellStart"/>
      <w:r>
        <w:rPr>
          <w:rFonts w:asciiTheme="minorHAnsi" w:hAnsiTheme="minorHAnsi"/>
          <w:color w:val="000000" w:themeColor="text1"/>
          <w:sz w:val="20"/>
        </w:rPr>
        <w:t>ÚRLM</w:t>
      </w:r>
      <w:proofErr w:type="spellEnd"/>
      <w:r>
        <w:rPr>
          <w:rFonts w:asciiTheme="minorHAnsi" w:hAnsiTheme="minorHAnsi"/>
          <w:color w:val="000000" w:themeColor="text1"/>
          <w:sz w:val="20"/>
        </w:rPr>
        <w:t xml:space="preserve"> ar an gcuspóir sin.  Féadtar fiosrúcháin a dhéanamh le hiarfhostóirí/fostóirí reatha a áireamh leis seo. Glactar leis go dtoilítear dó seo má sheoltar an t-iarratas seo ar aghaidh. Aithnímse, leis seo, gur féidir aon eolas a sholáthair mé i rith an phróisis iarratais a chur ar fáil don údarás fostaíocht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7970"/>
      </w:tblGrid>
      <w:tr w:rsidRPr="000A503C" w:rsidR="02045C94" w:rsidTr="001F312B" w14:paraId="5E72EF50" w14:textId="77777777">
        <w:trPr>
          <w:trHeight w:val="300"/>
        </w:trPr>
        <w:tc>
          <w:tcPr>
            <w:tcW w:w="2090" w:type="dxa"/>
            <w:tcMar>
              <w:left w:w="108" w:type="dxa"/>
              <w:right w:w="108" w:type="dxa"/>
            </w:tcMar>
          </w:tcPr>
          <w:p w:rsidRPr="000A503C" w:rsidR="02045C94" w:rsidP="02045C94" w:rsidRDefault="02045C94" w14:paraId="6BDAE474" w14:textId="33EE00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Ainm:</w:t>
            </w:r>
          </w:p>
          <w:p w:rsidRPr="000A503C" w:rsidR="02045C94" w:rsidP="02045C94" w:rsidRDefault="02045C94" w14:paraId="6225B245" w14:textId="5CB79C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970" w:type="dxa"/>
            <w:tcMar>
              <w:left w:w="108" w:type="dxa"/>
              <w:right w:w="108" w:type="dxa"/>
            </w:tcMar>
          </w:tcPr>
          <w:p w:rsidRPr="000A503C" w:rsidR="02045C94" w:rsidP="02045C94" w:rsidRDefault="02045C94" w14:paraId="547814E6" w14:textId="32C5A4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Pr="000A503C" w:rsidR="02045C94" w:rsidTr="001F312B" w14:paraId="4879FDDE" w14:textId="77777777">
        <w:trPr>
          <w:trHeight w:val="300"/>
        </w:trPr>
        <w:tc>
          <w:tcPr>
            <w:tcW w:w="2090" w:type="dxa"/>
            <w:tcMar>
              <w:left w:w="108" w:type="dxa"/>
              <w:right w:w="108" w:type="dxa"/>
            </w:tcMar>
          </w:tcPr>
          <w:p w:rsidRPr="000A503C" w:rsidR="02045C94" w:rsidP="02045C94" w:rsidRDefault="02045C94" w14:paraId="51EA34FE" w14:textId="7D41B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Dáta:</w:t>
            </w:r>
          </w:p>
          <w:p w:rsidRPr="000A503C" w:rsidR="02045C94" w:rsidP="02045C94" w:rsidRDefault="02045C94" w14:paraId="7DA95097" w14:textId="5C384F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970" w:type="dxa"/>
            <w:tcMar>
              <w:left w:w="108" w:type="dxa"/>
              <w:right w:w="108" w:type="dxa"/>
            </w:tcMar>
          </w:tcPr>
          <w:p w:rsidRPr="000A503C" w:rsidR="02045C94" w:rsidP="02045C94" w:rsidRDefault="02045C94" w14:paraId="35733892" w14:textId="34E3F343">
            <w:pPr>
              <w:rPr>
                <w:rFonts w:eastAsia="Arial"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2045C94" w:rsidP="61EA2930" w:rsidRDefault="02045C94" w14:paraId="28715C8D" w14:textId="78F83223">
      <w:pPr>
        <w:rPr>
          <w:b/>
          <w:bCs/>
          <w:smallCaps/>
        </w:rPr>
      </w:pPr>
    </w:p>
    <w:p w:rsidRPr="00444B57" w:rsidR="00FC11D1" w:rsidRDefault="00FC11D1" w14:paraId="69E28301" w14:textId="2E840A63">
      <w:pPr>
        <w:rPr>
          <w:sz w:val="2"/>
          <w:szCs w:val="2"/>
        </w:rPr>
      </w:pPr>
    </w:p>
    <w:p w:rsidRPr="00D65526" w:rsidR="00202EB9" w:rsidRDefault="00202EB9" w14:paraId="23CB4289" w14:textId="77777777">
      <w:pPr>
        <w:rPr>
          <w:rFonts w:ascii="Tahoma" w:hAnsi="Tahoma" w:cs="Tahoma"/>
          <w:color w:val="70AD47"/>
          <w:sz w:val="2"/>
          <w:szCs w:val="2"/>
        </w:rPr>
      </w:pPr>
    </w:p>
    <w:sectPr w:rsidRPr="00D65526" w:rsidR="00202EB9" w:rsidSect="001F312B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977" w:rsidRDefault="00482977" w14:paraId="6C3CF400" w14:textId="77777777">
      <w:r>
        <w:separator/>
      </w:r>
    </w:p>
  </w:endnote>
  <w:endnote w:type="continuationSeparator" w:id="0">
    <w:p w:rsidR="00482977" w:rsidRDefault="00482977" w14:paraId="628B6AB4" w14:textId="77777777">
      <w:r>
        <w:continuationSeparator/>
      </w:r>
    </w:p>
  </w:endnote>
  <w:endnote w:type="continuationNotice" w:id="1">
    <w:p w:rsidR="00482977" w:rsidRDefault="00482977" w14:paraId="4A06CB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23900" w:rsidR="02045C94" w:rsidP="0581A9E5" w:rsidRDefault="0581A9E5" w14:paraId="13AE5667" w14:textId="2C5257D8">
    <w:pPr>
      <w:pStyle w:val="Bullet"/>
      <w:numPr>
        <w:ilvl w:val="0"/>
        <w:numId w:val="0"/>
      </w:numPr>
      <w:rPr>
        <w:rFonts w:asciiTheme="minorHAnsi" w:hAnsiTheme="minorHAnsi" w:cstheme="minorBidi"/>
        <w:sz w:val="16"/>
        <w:szCs w:val="16"/>
      </w:rPr>
    </w:pPr>
    <w:r>
      <w:rPr>
        <w:rFonts w:asciiTheme="minorHAnsi" w:hAnsiTheme="minorHAnsi"/>
        <w:sz w:val="16"/>
      </w:rPr>
      <w:t>Foirm Iarratais – Ceannasaí Ceadúnúcháin</w:t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sdt>
      <w:sdtPr>
        <w:rPr>
          <w:rFonts w:asciiTheme="minorHAnsi" w:hAnsiTheme="minorHAnsi" w:cstheme="minorBidi"/>
          <w:sz w:val="16"/>
          <w:szCs w:val="16"/>
        </w:rPr>
        <w:id w:val="-78889584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Bid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HAnsi" w:hAnsiTheme="minorHAnsi"/>
                <w:sz w:val="16"/>
              </w:rPr>
              <w:t xml:space="preserve"> Leathanach </w:t>
            </w:r>
            <w:r w:rsidRPr="0581A9E5" w:rsidR="00723900">
              <w:rPr>
                <w:rFonts w:asciiTheme="minorHAnsi" w:hAnsiTheme="minorHAnsi" w:cstheme="minorBidi"/>
                <w:b/>
                <w:sz w:val="16"/>
              </w:rPr>
              <w:fldChar w:fldCharType="begin"/>
            </w:r>
            <w:r w:rsidRPr="0581A9E5" w:rsidR="00723900">
              <w:rPr>
                <w:rFonts w:asciiTheme="minorHAnsi" w:hAnsiTheme="minorHAnsi" w:cstheme="minorBidi"/>
                <w:b/>
                <w:sz w:val="16"/>
              </w:rPr>
              <w:instrText xml:space="preserve"> PAGE </w:instrText>
            </w:r>
            <w:r w:rsidRPr="0581A9E5" w:rsidR="00723900">
              <w:rPr>
                <w:rFonts w:asciiTheme="minorHAnsi" w:hAnsiTheme="minorHAnsi" w:cstheme="minorBidi"/>
                <w:b/>
                <w:sz w:val="16"/>
              </w:rPr>
              <w:fldChar w:fldCharType="separate"/>
            </w:r>
            <w:r w:rsidRPr="0581A9E5">
              <w:rPr>
                <w:rFonts w:asciiTheme="minorHAnsi" w:hAnsiTheme="minorHAnsi" w:cstheme="minorBidi"/>
                <w:b/>
                <w:sz w:val="16"/>
              </w:rPr>
              <w:t>2</w:t>
            </w:r>
            <w:r w:rsidRPr="0581A9E5" w:rsidR="00723900">
              <w:rPr>
                <w:rFonts w:asciiTheme="minorHAnsi" w:hAnsiTheme="minorHAnsi" w:cstheme="minorBidi"/>
                <w:b/>
                <w:sz w:val="16"/>
              </w:rPr>
              <w:fldChar w:fldCharType="end"/>
            </w:r>
            <w:r>
              <w:rPr>
                <w:rFonts w:asciiTheme="minorHAnsi" w:hAnsiTheme="minorHAnsi"/>
                <w:sz w:val="16"/>
              </w:rPr>
              <w:t xml:space="preserve"> de </w:t>
            </w:r>
            <w:r w:rsidRPr="0581A9E5" w:rsidR="00723900">
              <w:rPr>
                <w:rFonts w:asciiTheme="minorHAnsi" w:hAnsiTheme="minorHAnsi" w:cstheme="minorBidi"/>
                <w:b/>
                <w:sz w:val="16"/>
              </w:rPr>
              <w:fldChar w:fldCharType="begin"/>
            </w:r>
            <w:r w:rsidRPr="0581A9E5" w:rsidR="00723900">
              <w:rPr>
                <w:rFonts w:asciiTheme="minorHAnsi" w:hAnsiTheme="minorHAnsi" w:cstheme="minorBidi"/>
                <w:b/>
                <w:sz w:val="16"/>
              </w:rPr>
              <w:instrText xml:space="preserve"> NUMPAGES  </w:instrText>
            </w:r>
            <w:r w:rsidRPr="0581A9E5" w:rsidR="00723900">
              <w:rPr>
                <w:rFonts w:asciiTheme="minorHAnsi" w:hAnsiTheme="minorHAnsi" w:cstheme="minorBidi"/>
                <w:b/>
                <w:sz w:val="16"/>
              </w:rPr>
              <w:fldChar w:fldCharType="separate"/>
            </w:r>
            <w:r w:rsidRPr="0581A9E5">
              <w:rPr>
                <w:rFonts w:asciiTheme="minorHAnsi" w:hAnsiTheme="minorHAnsi" w:cstheme="minorBidi"/>
                <w:b/>
                <w:sz w:val="16"/>
              </w:rPr>
              <w:t>2</w:t>
            </w:r>
            <w:r w:rsidRPr="0581A9E5" w:rsidR="00723900">
              <w:rPr>
                <w:rFonts w:asciiTheme="minorHAnsi" w:hAnsiTheme="minorHAnsi" w:cstheme="minorBidi"/>
                <w:b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2045C94" w:rsidTr="02045C94" w14:paraId="0AD3742D" w14:textId="77777777">
      <w:trPr>
        <w:trHeight w:val="300"/>
      </w:trPr>
      <w:tc>
        <w:tcPr>
          <w:tcW w:w="3515" w:type="dxa"/>
        </w:tcPr>
        <w:p w:rsidR="02045C94" w:rsidP="02045C94" w:rsidRDefault="02045C94" w14:paraId="0E8891A6" w14:textId="3259F86C">
          <w:pPr>
            <w:pStyle w:val="Header"/>
            <w:ind w:left="-115"/>
          </w:pPr>
        </w:p>
      </w:tc>
      <w:tc>
        <w:tcPr>
          <w:tcW w:w="3515" w:type="dxa"/>
        </w:tcPr>
        <w:p w:rsidR="02045C94" w:rsidP="02045C94" w:rsidRDefault="02045C94" w14:paraId="4F217C8E" w14:textId="09DB57FB">
          <w:pPr>
            <w:pStyle w:val="Header"/>
            <w:jc w:val="center"/>
          </w:pPr>
        </w:p>
      </w:tc>
      <w:tc>
        <w:tcPr>
          <w:tcW w:w="3515" w:type="dxa"/>
        </w:tcPr>
        <w:p w:rsidR="02045C94" w:rsidP="02045C94" w:rsidRDefault="02045C94" w14:paraId="1E81FB7E" w14:textId="678E2AA2">
          <w:pPr>
            <w:pStyle w:val="Header"/>
            <w:ind w:right="-115"/>
            <w:jc w:val="right"/>
          </w:pPr>
        </w:p>
      </w:tc>
    </w:tr>
  </w:tbl>
  <w:p w:rsidR="02045C94" w:rsidP="02045C94" w:rsidRDefault="02045C94" w14:paraId="3AADB80A" w14:textId="07ACE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977" w:rsidRDefault="00482977" w14:paraId="7E78B333" w14:textId="77777777">
      <w:r>
        <w:separator/>
      </w:r>
    </w:p>
  </w:footnote>
  <w:footnote w:type="continuationSeparator" w:id="0">
    <w:p w:rsidR="00482977" w:rsidRDefault="00482977" w14:paraId="768D4675" w14:textId="77777777">
      <w:r>
        <w:continuationSeparator/>
      </w:r>
    </w:p>
  </w:footnote>
  <w:footnote w:type="continuationNotice" w:id="1">
    <w:p w:rsidR="00482977" w:rsidRDefault="00482977" w14:paraId="14E1BF5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A503C" w:rsidR="00701FFB" w:rsidP="002A4EF9" w:rsidRDefault="00701FFB" w14:paraId="48836E6C" w14:textId="5A0F5C82">
    <w:pPr>
      <w:pStyle w:val="Header"/>
      <w:ind w:firstLine="1440"/>
      <w:jc w:val="cen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A63C9A" wp14:editId="428B2E6D">
          <wp:simplePos x="0" y="0"/>
          <wp:positionH relativeFrom="column">
            <wp:posOffset>5584434</wp:posOffset>
          </wp:positionH>
          <wp:positionV relativeFrom="paragraph">
            <wp:posOffset>-331177</wp:posOffset>
          </wp:positionV>
          <wp:extent cx="1076325" cy="543560"/>
          <wp:effectExtent l="0" t="0" r="9525" b="889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32"/>
      </w:rPr>
      <w:t>Foirm Iarratais</w:t>
    </w:r>
  </w:p>
  <w:p w:rsidR="02045C94" w:rsidP="02045C94" w:rsidRDefault="02045C94" w14:paraId="58B84DE9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2045C94" w:rsidTr="02045C94" w14:paraId="14D32C8F" w14:textId="77777777">
      <w:trPr>
        <w:trHeight w:val="300"/>
      </w:trPr>
      <w:tc>
        <w:tcPr>
          <w:tcW w:w="3515" w:type="dxa"/>
        </w:tcPr>
        <w:p w:rsidR="02045C94" w:rsidP="02045C94" w:rsidRDefault="02045C94" w14:paraId="4D199F36" w14:textId="43E3A934">
          <w:pPr>
            <w:pStyle w:val="Header"/>
            <w:ind w:left="-115"/>
          </w:pPr>
        </w:p>
      </w:tc>
      <w:tc>
        <w:tcPr>
          <w:tcW w:w="3515" w:type="dxa"/>
        </w:tcPr>
        <w:p w:rsidR="02045C94" w:rsidP="02045C94" w:rsidRDefault="02045C94" w14:paraId="1E53FA49" w14:textId="4824EE5F">
          <w:pPr>
            <w:pStyle w:val="Header"/>
            <w:jc w:val="center"/>
          </w:pPr>
        </w:p>
      </w:tc>
      <w:tc>
        <w:tcPr>
          <w:tcW w:w="3515" w:type="dxa"/>
        </w:tcPr>
        <w:p w:rsidR="02045C94" w:rsidP="02045C94" w:rsidRDefault="02045C94" w14:paraId="5D049260" w14:textId="014610CE">
          <w:pPr>
            <w:pStyle w:val="Header"/>
            <w:ind w:right="-115"/>
            <w:jc w:val="right"/>
          </w:pPr>
        </w:p>
      </w:tc>
    </w:tr>
  </w:tbl>
  <w:p w:rsidR="02045C94" w:rsidP="02045C94" w:rsidRDefault="02045C94" w14:paraId="4C83FF62" w14:textId="47550657">
    <w:pPr>
      <w:pStyle w:val="Header"/>
      <w:rPr>
        <w:b/>
        <w:bCs/>
        <w:smallCaps/>
      </w:rPr>
    </w:pPr>
    <w:r>
      <w:rPr>
        <w:noProof/>
      </w:rPr>
      <w:drawing>
        <wp:inline distT="0" distB="0" distL="0" distR="0" wp14:anchorId="7C1E802F" wp14:editId="6D2B6876">
          <wp:extent cx="1771650" cy="895350"/>
          <wp:effectExtent l="0" t="0" r="0" b="0"/>
          <wp:docPr id="1582736418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FLWsjs8KPhYcv" int2:id="LnmLcOBv">
      <int2:state int2:value="Rejected" int2:type="spell"/>
    </int2:textHash>
    <int2:textHash int2:hashCode="HhiKLrh/9kHZ6W" int2:id="Fqes4Nk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545E"/>
    <w:multiLevelType w:val="singleLevel"/>
    <w:tmpl w:val="B936DCD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" w15:restartNumberingAfterBreak="0">
    <w:nsid w:val="20C02523"/>
    <w:multiLevelType w:val="hybridMultilevel"/>
    <w:tmpl w:val="CA360D4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5A48D7"/>
    <w:multiLevelType w:val="hybridMultilevel"/>
    <w:tmpl w:val="6930C30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161D18"/>
    <w:multiLevelType w:val="hybridMultilevel"/>
    <w:tmpl w:val="D324C56C"/>
    <w:lvl w:ilvl="0" w:tplc="01DCAEEC">
      <w:start w:val="1"/>
      <w:numFmt w:val="bullet"/>
      <w:pStyle w:val="Bullet"/>
      <w:lvlText w:val=""/>
      <w:lvlJc w:val="left"/>
      <w:pPr>
        <w:tabs>
          <w:tab w:val="num" w:pos="360"/>
        </w:tabs>
        <w:ind w:left="1288" w:hanging="360"/>
      </w:pPr>
      <w:rPr>
        <w:rFonts w:hint="default" w:ascii="Wingdings" w:hAnsi="Wingdings"/>
        <w:sz w:val="16"/>
      </w:rPr>
    </w:lvl>
    <w:lvl w:ilvl="1" w:tplc="242E4288">
      <w:numFmt w:val="decimal"/>
      <w:lvlText w:val=""/>
      <w:lvlJc w:val="left"/>
    </w:lvl>
    <w:lvl w:ilvl="2" w:tplc="BC048E32">
      <w:numFmt w:val="decimal"/>
      <w:lvlText w:val=""/>
      <w:lvlJc w:val="left"/>
    </w:lvl>
    <w:lvl w:ilvl="3" w:tplc="8536EDD8">
      <w:numFmt w:val="decimal"/>
      <w:lvlText w:val=""/>
      <w:lvlJc w:val="left"/>
    </w:lvl>
    <w:lvl w:ilvl="4" w:tplc="3970CD8E">
      <w:numFmt w:val="decimal"/>
      <w:lvlText w:val=""/>
      <w:lvlJc w:val="left"/>
    </w:lvl>
    <w:lvl w:ilvl="5" w:tplc="3CCE3D38">
      <w:numFmt w:val="decimal"/>
      <w:lvlText w:val=""/>
      <w:lvlJc w:val="left"/>
    </w:lvl>
    <w:lvl w:ilvl="6" w:tplc="04F48246">
      <w:numFmt w:val="decimal"/>
      <w:lvlText w:val=""/>
      <w:lvlJc w:val="left"/>
    </w:lvl>
    <w:lvl w:ilvl="7" w:tplc="598A83A6">
      <w:numFmt w:val="decimal"/>
      <w:lvlText w:val=""/>
      <w:lvlJc w:val="left"/>
    </w:lvl>
    <w:lvl w:ilvl="8" w:tplc="E85A7232">
      <w:numFmt w:val="decimal"/>
      <w:lvlText w:val=""/>
      <w:lvlJc w:val="left"/>
    </w:lvl>
  </w:abstractNum>
  <w:abstractNum w:abstractNumId="4" w15:restartNumberingAfterBreak="0">
    <w:nsid w:val="36047ACF"/>
    <w:multiLevelType w:val="hybridMultilevel"/>
    <w:tmpl w:val="3D124F1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03141A"/>
    <w:multiLevelType w:val="hybridMultilevel"/>
    <w:tmpl w:val="FFFFFFFF"/>
    <w:lvl w:ilvl="0" w:tplc="37FC1090">
      <w:start w:val="1"/>
      <w:numFmt w:val="bullet"/>
      <w:lvlText w:val=""/>
      <w:lvlJc w:val="left"/>
      <w:pPr>
        <w:ind w:left="1288" w:hanging="360"/>
      </w:pPr>
      <w:rPr>
        <w:rFonts w:hint="default" w:ascii="Symbol" w:hAnsi="Symbol"/>
      </w:rPr>
    </w:lvl>
    <w:lvl w:ilvl="1" w:tplc="BC269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CE0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401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A825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927A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F41F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5E5F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ACE6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0593D2"/>
    <w:multiLevelType w:val="hybridMultilevel"/>
    <w:tmpl w:val="FFFFFFFF"/>
    <w:lvl w:ilvl="0" w:tplc="BA1EB97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B5670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561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6244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96A8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AF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F25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D09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B0FE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52685E"/>
    <w:multiLevelType w:val="hybridMultilevel"/>
    <w:tmpl w:val="D92E604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880165"/>
    <w:multiLevelType w:val="hybridMultilevel"/>
    <w:tmpl w:val="7F26340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6531A4"/>
    <w:multiLevelType w:val="hybridMultilevel"/>
    <w:tmpl w:val="40FC80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4C5D10"/>
    <w:multiLevelType w:val="hybridMultilevel"/>
    <w:tmpl w:val="85EE90E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E48644">
      <w:numFmt w:val="bullet"/>
      <w:lvlText w:val="•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6A4FAA"/>
    <w:multiLevelType w:val="hybridMultilevel"/>
    <w:tmpl w:val="FD92583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CE6093"/>
    <w:multiLevelType w:val="hybridMultilevel"/>
    <w:tmpl w:val="99B8CFC0"/>
    <w:lvl w:ilvl="0" w:tplc="CD049E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09F7FB6"/>
    <w:multiLevelType w:val="hybridMultilevel"/>
    <w:tmpl w:val="83281F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A35098"/>
    <w:multiLevelType w:val="hybridMultilevel"/>
    <w:tmpl w:val="DEB20182"/>
    <w:lvl w:ilvl="0" w:tplc="B3F69A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B6178"/>
    <w:multiLevelType w:val="hybridMultilevel"/>
    <w:tmpl w:val="5FC4649A"/>
    <w:lvl w:ilvl="0" w:tplc="2F72896C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771FBE"/>
    <w:multiLevelType w:val="multilevel"/>
    <w:tmpl w:val="3592AEC2"/>
    <w:lvl w:ilvl="0">
      <w:start w:val="1"/>
      <w:numFmt w:val="bullet"/>
      <w:lvlText w:val=""/>
      <w:lvlJc w:val="left"/>
      <w:pPr>
        <w:ind w:left="720" w:hanging="60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942315"/>
    <w:multiLevelType w:val="hybridMultilevel"/>
    <w:tmpl w:val="2D78DA2E"/>
    <w:lvl w:ilvl="0" w:tplc="BE44A74E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FA34C6"/>
    <w:multiLevelType w:val="hybridMultilevel"/>
    <w:tmpl w:val="C6F2CE9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5B4D0E"/>
    <w:multiLevelType w:val="hybridMultilevel"/>
    <w:tmpl w:val="BD32D0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E709A9"/>
    <w:multiLevelType w:val="multilevel"/>
    <w:tmpl w:val="3592AEC2"/>
    <w:lvl w:ilvl="0">
      <w:start w:val="1"/>
      <w:numFmt w:val="bullet"/>
      <w:lvlText w:val=""/>
      <w:lvlJc w:val="left"/>
      <w:pPr>
        <w:ind w:left="720" w:hanging="60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E021EF"/>
    <w:multiLevelType w:val="hybridMultilevel"/>
    <w:tmpl w:val="B2702A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7314916">
    <w:abstractNumId w:val="5"/>
  </w:num>
  <w:num w:numId="2" w16cid:durableId="930743200">
    <w:abstractNumId w:val="6"/>
  </w:num>
  <w:num w:numId="3" w16cid:durableId="279384040">
    <w:abstractNumId w:val="17"/>
  </w:num>
  <w:num w:numId="4" w16cid:durableId="808353544">
    <w:abstractNumId w:val="3"/>
  </w:num>
  <w:num w:numId="5" w16cid:durableId="322393502">
    <w:abstractNumId w:val="0"/>
  </w:num>
  <w:num w:numId="6" w16cid:durableId="1980449810">
    <w:abstractNumId w:val="15"/>
  </w:num>
  <w:num w:numId="7" w16cid:durableId="510295645">
    <w:abstractNumId w:val="13"/>
  </w:num>
  <w:num w:numId="8" w16cid:durableId="1573661562">
    <w:abstractNumId w:val="19"/>
  </w:num>
  <w:num w:numId="9" w16cid:durableId="1691180803">
    <w:abstractNumId w:val="12"/>
  </w:num>
  <w:num w:numId="10" w16cid:durableId="1098673823">
    <w:abstractNumId w:val="11"/>
  </w:num>
  <w:num w:numId="11" w16cid:durableId="1690983143">
    <w:abstractNumId w:val="7"/>
  </w:num>
  <w:num w:numId="12" w16cid:durableId="433869429">
    <w:abstractNumId w:val="9"/>
  </w:num>
  <w:num w:numId="13" w16cid:durableId="1902909846">
    <w:abstractNumId w:val="21"/>
  </w:num>
  <w:num w:numId="14" w16cid:durableId="606232396">
    <w:abstractNumId w:val="16"/>
  </w:num>
  <w:num w:numId="15" w16cid:durableId="396367903">
    <w:abstractNumId w:val="14"/>
  </w:num>
  <w:num w:numId="16" w16cid:durableId="462891923">
    <w:abstractNumId w:val="20"/>
  </w:num>
  <w:num w:numId="17" w16cid:durableId="1279990835">
    <w:abstractNumId w:val="18"/>
  </w:num>
  <w:num w:numId="18" w16cid:durableId="1004819510">
    <w:abstractNumId w:val="1"/>
  </w:num>
  <w:num w:numId="19" w16cid:durableId="7800496">
    <w:abstractNumId w:val="2"/>
  </w:num>
  <w:num w:numId="20" w16cid:durableId="1830705232">
    <w:abstractNumId w:val="10"/>
  </w:num>
  <w:num w:numId="21" w16cid:durableId="485780075">
    <w:abstractNumId w:val="4"/>
  </w:num>
  <w:num w:numId="22" w16cid:durableId="9934924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76"/>
    <w:rsid w:val="00001518"/>
    <w:rsid w:val="00006F1A"/>
    <w:rsid w:val="00014A27"/>
    <w:rsid w:val="00015C12"/>
    <w:rsid w:val="000209D0"/>
    <w:rsid w:val="00031FCC"/>
    <w:rsid w:val="00050CA4"/>
    <w:rsid w:val="00050F1B"/>
    <w:rsid w:val="00052AA7"/>
    <w:rsid w:val="000563EB"/>
    <w:rsid w:val="0005779F"/>
    <w:rsid w:val="00060CC7"/>
    <w:rsid w:val="00062286"/>
    <w:rsid w:val="00071CF6"/>
    <w:rsid w:val="00086068"/>
    <w:rsid w:val="000916D1"/>
    <w:rsid w:val="00092CCE"/>
    <w:rsid w:val="00093E81"/>
    <w:rsid w:val="000A46B7"/>
    <w:rsid w:val="000A49C5"/>
    <w:rsid w:val="000A503C"/>
    <w:rsid w:val="000B063B"/>
    <w:rsid w:val="000B6BE2"/>
    <w:rsid w:val="000BA587"/>
    <w:rsid w:val="000C44F9"/>
    <w:rsid w:val="000C5B8A"/>
    <w:rsid w:val="000C5D5B"/>
    <w:rsid w:val="000C7F39"/>
    <w:rsid w:val="000E14B3"/>
    <w:rsid w:val="00123733"/>
    <w:rsid w:val="00126DF8"/>
    <w:rsid w:val="001323A4"/>
    <w:rsid w:val="00133F4F"/>
    <w:rsid w:val="00144501"/>
    <w:rsid w:val="001518AF"/>
    <w:rsid w:val="00157294"/>
    <w:rsid w:val="001640A8"/>
    <w:rsid w:val="00180E6B"/>
    <w:rsid w:val="001820A1"/>
    <w:rsid w:val="0018457D"/>
    <w:rsid w:val="001871A3"/>
    <w:rsid w:val="00192080"/>
    <w:rsid w:val="0019298E"/>
    <w:rsid w:val="00195C4C"/>
    <w:rsid w:val="001B4C9C"/>
    <w:rsid w:val="001F312B"/>
    <w:rsid w:val="00202EB9"/>
    <w:rsid w:val="00211013"/>
    <w:rsid w:val="00231843"/>
    <w:rsid w:val="0023465B"/>
    <w:rsid w:val="00246AAE"/>
    <w:rsid w:val="002474F4"/>
    <w:rsid w:val="00265958"/>
    <w:rsid w:val="00266E27"/>
    <w:rsid w:val="00274A90"/>
    <w:rsid w:val="0028435A"/>
    <w:rsid w:val="002A4EF9"/>
    <w:rsid w:val="002A7D4D"/>
    <w:rsid w:val="002D101B"/>
    <w:rsid w:val="002D1D1B"/>
    <w:rsid w:val="002D71C0"/>
    <w:rsid w:val="002F2584"/>
    <w:rsid w:val="002F27D2"/>
    <w:rsid w:val="002F5893"/>
    <w:rsid w:val="002F5C6A"/>
    <w:rsid w:val="002F707B"/>
    <w:rsid w:val="00313CCD"/>
    <w:rsid w:val="00321497"/>
    <w:rsid w:val="00323A64"/>
    <w:rsid w:val="00333826"/>
    <w:rsid w:val="0033589C"/>
    <w:rsid w:val="00340427"/>
    <w:rsid w:val="00343C88"/>
    <w:rsid w:val="00350771"/>
    <w:rsid w:val="00355E43"/>
    <w:rsid w:val="00355F39"/>
    <w:rsid w:val="00372947"/>
    <w:rsid w:val="00375B62"/>
    <w:rsid w:val="00380397"/>
    <w:rsid w:val="00390FDD"/>
    <w:rsid w:val="003A1FBD"/>
    <w:rsid w:val="003A220A"/>
    <w:rsid w:val="003A3835"/>
    <w:rsid w:val="003A5051"/>
    <w:rsid w:val="003C1769"/>
    <w:rsid w:val="003C17ED"/>
    <w:rsid w:val="003C342A"/>
    <w:rsid w:val="003C355E"/>
    <w:rsid w:val="003C4B1B"/>
    <w:rsid w:val="003E4AB8"/>
    <w:rsid w:val="00402CEB"/>
    <w:rsid w:val="00435542"/>
    <w:rsid w:val="00436D27"/>
    <w:rsid w:val="00444B57"/>
    <w:rsid w:val="004475D6"/>
    <w:rsid w:val="0046573A"/>
    <w:rsid w:val="004702FF"/>
    <w:rsid w:val="00482977"/>
    <w:rsid w:val="00496465"/>
    <w:rsid w:val="004B4CBA"/>
    <w:rsid w:val="004B719B"/>
    <w:rsid w:val="004C068E"/>
    <w:rsid w:val="004C346F"/>
    <w:rsid w:val="004C3F7A"/>
    <w:rsid w:val="004D3DA6"/>
    <w:rsid w:val="004D5E66"/>
    <w:rsid w:val="004E32FD"/>
    <w:rsid w:val="004E3AAB"/>
    <w:rsid w:val="004E7CA4"/>
    <w:rsid w:val="00501192"/>
    <w:rsid w:val="0050461F"/>
    <w:rsid w:val="005129B8"/>
    <w:rsid w:val="0051419B"/>
    <w:rsid w:val="00530EBD"/>
    <w:rsid w:val="0053232F"/>
    <w:rsid w:val="0054158E"/>
    <w:rsid w:val="0057342B"/>
    <w:rsid w:val="00583B51"/>
    <w:rsid w:val="00587DD4"/>
    <w:rsid w:val="005B6A73"/>
    <w:rsid w:val="005C05EB"/>
    <w:rsid w:val="005D1218"/>
    <w:rsid w:val="005D2587"/>
    <w:rsid w:val="005D4F52"/>
    <w:rsid w:val="005D5BCD"/>
    <w:rsid w:val="005D5CAF"/>
    <w:rsid w:val="005E5F89"/>
    <w:rsid w:val="005F3A83"/>
    <w:rsid w:val="005F49CF"/>
    <w:rsid w:val="006030C7"/>
    <w:rsid w:val="0062443D"/>
    <w:rsid w:val="006411EB"/>
    <w:rsid w:val="006430DE"/>
    <w:rsid w:val="00644D1B"/>
    <w:rsid w:val="0065243C"/>
    <w:rsid w:val="00654795"/>
    <w:rsid w:val="006674F4"/>
    <w:rsid w:val="00671437"/>
    <w:rsid w:val="006717E0"/>
    <w:rsid w:val="00682AA8"/>
    <w:rsid w:val="0069680D"/>
    <w:rsid w:val="006A16D4"/>
    <w:rsid w:val="006A669A"/>
    <w:rsid w:val="006B3963"/>
    <w:rsid w:val="006B44B3"/>
    <w:rsid w:val="006C0F24"/>
    <w:rsid w:val="006E02C6"/>
    <w:rsid w:val="006F2DC3"/>
    <w:rsid w:val="006F4237"/>
    <w:rsid w:val="006F7FC6"/>
    <w:rsid w:val="00700694"/>
    <w:rsid w:val="00701FFB"/>
    <w:rsid w:val="0070722E"/>
    <w:rsid w:val="00710155"/>
    <w:rsid w:val="00713B18"/>
    <w:rsid w:val="007154F0"/>
    <w:rsid w:val="007157AE"/>
    <w:rsid w:val="00723900"/>
    <w:rsid w:val="00731079"/>
    <w:rsid w:val="007314A3"/>
    <w:rsid w:val="007452DB"/>
    <w:rsid w:val="00757C81"/>
    <w:rsid w:val="00762AD6"/>
    <w:rsid w:val="007674C8"/>
    <w:rsid w:val="00774102"/>
    <w:rsid w:val="007E51C3"/>
    <w:rsid w:val="007E51FF"/>
    <w:rsid w:val="007F2B7B"/>
    <w:rsid w:val="007F6A61"/>
    <w:rsid w:val="00811478"/>
    <w:rsid w:val="00812936"/>
    <w:rsid w:val="00815F1B"/>
    <w:rsid w:val="00837F76"/>
    <w:rsid w:val="00845A13"/>
    <w:rsid w:val="008828B1"/>
    <w:rsid w:val="008852F9"/>
    <w:rsid w:val="008C32C9"/>
    <w:rsid w:val="008E1EA7"/>
    <w:rsid w:val="008E6B16"/>
    <w:rsid w:val="008F0950"/>
    <w:rsid w:val="008F1A71"/>
    <w:rsid w:val="00917CC7"/>
    <w:rsid w:val="00935DE2"/>
    <w:rsid w:val="00957038"/>
    <w:rsid w:val="00971AB5"/>
    <w:rsid w:val="00976239"/>
    <w:rsid w:val="00994EDF"/>
    <w:rsid w:val="009A1202"/>
    <w:rsid w:val="009A55DB"/>
    <w:rsid w:val="009B7D97"/>
    <w:rsid w:val="009E01E5"/>
    <w:rsid w:val="009E28D3"/>
    <w:rsid w:val="009EB451"/>
    <w:rsid w:val="009F00A5"/>
    <w:rsid w:val="009F5100"/>
    <w:rsid w:val="00A1582D"/>
    <w:rsid w:val="00A24F07"/>
    <w:rsid w:val="00A36A88"/>
    <w:rsid w:val="00A37DE6"/>
    <w:rsid w:val="00A424FA"/>
    <w:rsid w:val="00A44593"/>
    <w:rsid w:val="00A71529"/>
    <w:rsid w:val="00A86FFF"/>
    <w:rsid w:val="00A95E5C"/>
    <w:rsid w:val="00AA36C7"/>
    <w:rsid w:val="00AB310A"/>
    <w:rsid w:val="00AE67CD"/>
    <w:rsid w:val="00AE723D"/>
    <w:rsid w:val="00AF0862"/>
    <w:rsid w:val="00AF52C2"/>
    <w:rsid w:val="00B0029C"/>
    <w:rsid w:val="00B126B1"/>
    <w:rsid w:val="00B1518F"/>
    <w:rsid w:val="00B20C41"/>
    <w:rsid w:val="00B319AF"/>
    <w:rsid w:val="00B32F80"/>
    <w:rsid w:val="00B4517D"/>
    <w:rsid w:val="00B5277C"/>
    <w:rsid w:val="00B56A4D"/>
    <w:rsid w:val="00B56E48"/>
    <w:rsid w:val="00B60918"/>
    <w:rsid w:val="00B72C0E"/>
    <w:rsid w:val="00B75F05"/>
    <w:rsid w:val="00B83DB8"/>
    <w:rsid w:val="00B861F4"/>
    <w:rsid w:val="00B96D18"/>
    <w:rsid w:val="00BA3B6E"/>
    <w:rsid w:val="00BA5EA1"/>
    <w:rsid w:val="00BC1C9E"/>
    <w:rsid w:val="00BC609C"/>
    <w:rsid w:val="00BD3E56"/>
    <w:rsid w:val="00BE4677"/>
    <w:rsid w:val="00BE4EE2"/>
    <w:rsid w:val="00BE50D8"/>
    <w:rsid w:val="00BF3572"/>
    <w:rsid w:val="00BF3D4D"/>
    <w:rsid w:val="00C106E6"/>
    <w:rsid w:val="00C30427"/>
    <w:rsid w:val="00C339A2"/>
    <w:rsid w:val="00C429DD"/>
    <w:rsid w:val="00C515DC"/>
    <w:rsid w:val="00C54154"/>
    <w:rsid w:val="00C56E70"/>
    <w:rsid w:val="00C57F1C"/>
    <w:rsid w:val="00CA58B8"/>
    <w:rsid w:val="00CB06AD"/>
    <w:rsid w:val="00CC4758"/>
    <w:rsid w:val="00CF31B4"/>
    <w:rsid w:val="00D018AA"/>
    <w:rsid w:val="00D11078"/>
    <w:rsid w:val="00D11140"/>
    <w:rsid w:val="00D16F0D"/>
    <w:rsid w:val="00D226E5"/>
    <w:rsid w:val="00D275B4"/>
    <w:rsid w:val="00D46EE1"/>
    <w:rsid w:val="00D62C0A"/>
    <w:rsid w:val="00D65526"/>
    <w:rsid w:val="00D9783F"/>
    <w:rsid w:val="00DB7967"/>
    <w:rsid w:val="00DE0406"/>
    <w:rsid w:val="00E04BB0"/>
    <w:rsid w:val="00E10698"/>
    <w:rsid w:val="00E25B47"/>
    <w:rsid w:val="00E34FD2"/>
    <w:rsid w:val="00E5221A"/>
    <w:rsid w:val="00E52E4E"/>
    <w:rsid w:val="00E86ACB"/>
    <w:rsid w:val="00E96059"/>
    <w:rsid w:val="00E97C47"/>
    <w:rsid w:val="00EA1747"/>
    <w:rsid w:val="00EB4EAF"/>
    <w:rsid w:val="00EB4F61"/>
    <w:rsid w:val="00EE5815"/>
    <w:rsid w:val="00EE616C"/>
    <w:rsid w:val="00EF1A43"/>
    <w:rsid w:val="00EF37FD"/>
    <w:rsid w:val="00F02D67"/>
    <w:rsid w:val="00F07E6B"/>
    <w:rsid w:val="00F11D64"/>
    <w:rsid w:val="00F20F39"/>
    <w:rsid w:val="00F252E9"/>
    <w:rsid w:val="00F318CF"/>
    <w:rsid w:val="00F402FF"/>
    <w:rsid w:val="00F45FFE"/>
    <w:rsid w:val="00F763AC"/>
    <w:rsid w:val="00F84CF0"/>
    <w:rsid w:val="00F926EA"/>
    <w:rsid w:val="00F93202"/>
    <w:rsid w:val="00F955C9"/>
    <w:rsid w:val="00FA107C"/>
    <w:rsid w:val="00FC0659"/>
    <w:rsid w:val="00FC11D1"/>
    <w:rsid w:val="00FE13B1"/>
    <w:rsid w:val="012435E7"/>
    <w:rsid w:val="013F33F7"/>
    <w:rsid w:val="01B8DA3F"/>
    <w:rsid w:val="01C6B6AE"/>
    <w:rsid w:val="02045C94"/>
    <w:rsid w:val="025F644E"/>
    <w:rsid w:val="03F753F0"/>
    <w:rsid w:val="04BE590E"/>
    <w:rsid w:val="04C7AF13"/>
    <w:rsid w:val="04D50C59"/>
    <w:rsid w:val="051CAA43"/>
    <w:rsid w:val="052A6AFC"/>
    <w:rsid w:val="0581A9E5"/>
    <w:rsid w:val="0628FD46"/>
    <w:rsid w:val="066B24A9"/>
    <w:rsid w:val="083F3DC1"/>
    <w:rsid w:val="08EB2C56"/>
    <w:rsid w:val="0C27A129"/>
    <w:rsid w:val="0CD105D9"/>
    <w:rsid w:val="0E5347EC"/>
    <w:rsid w:val="0ECE0AC9"/>
    <w:rsid w:val="0F62DF44"/>
    <w:rsid w:val="10A2EB49"/>
    <w:rsid w:val="1133EA49"/>
    <w:rsid w:val="117E5B68"/>
    <w:rsid w:val="11D6AC8E"/>
    <w:rsid w:val="12C1D24A"/>
    <w:rsid w:val="1351DF5A"/>
    <w:rsid w:val="136D2EB5"/>
    <w:rsid w:val="14DBBE6E"/>
    <w:rsid w:val="16854613"/>
    <w:rsid w:val="17026305"/>
    <w:rsid w:val="184B0DED"/>
    <w:rsid w:val="1A6973F1"/>
    <w:rsid w:val="1A6E7763"/>
    <w:rsid w:val="1AD05E51"/>
    <w:rsid w:val="1CA18372"/>
    <w:rsid w:val="1CC43DF0"/>
    <w:rsid w:val="1D29DE88"/>
    <w:rsid w:val="1E544218"/>
    <w:rsid w:val="1E7B3B5E"/>
    <w:rsid w:val="1E8489E2"/>
    <w:rsid w:val="1ECFB767"/>
    <w:rsid w:val="1F2922C0"/>
    <w:rsid w:val="1F29362C"/>
    <w:rsid w:val="20215DA4"/>
    <w:rsid w:val="22C6B0A7"/>
    <w:rsid w:val="23015B04"/>
    <w:rsid w:val="25FC31E4"/>
    <w:rsid w:val="265589D1"/>
    <w:rsid w:val="27CAEAF8"/>
    <w:rsid w:val="28A87541"/>
    <w:rsid w:val="2A71BA8F"/>
    <w:rsid w:val="2B187FF7"/>
    <w:rsid w:val="2B333BCE"/>
    <w:rsid w:val="2B380A0E"/>
    <w:rsid w:val="2C54063F"/>
    <w:rsid w:val="2D9D2B0E"/>
    <w:rsid w:val="2E22669E"/>
    <w:rsid w:val="2E51BEEE"/>
    <w:rsid w:val="2E6B5E4F"/>
    <w:rsid w:val="2EC721A4"/>
    <w:rsid w:val="31F49ED7"/>
    <w:rsid w:val="3213EC38"/>
    <w:rsid w:val="338D0EA1"/>
    <w:rsid w:val="338F34C7"/>
    <w:rsid w:val="33B6C26A"/>
    <w:rsid w:val="345AC5EF"/>
    <w:rsid w:val="346C45DB"/>
    <w:rsid w:val="35BC6AD8"/>
    <w:rsid w:val="3624290B"/>
    <w:rsid w:val="3641640E"/>
    <w:rsid w:val="394B4A4A"/>
    <w:rsid w:val="3B199191"/>
    <w:rsid w:val="3C74E686"/>
    <w:rsid w:val="3FFF13E1"/>
    <w:rsid w:val="404365FF"/>
    <w:rsid w:val="41AD2E1E"/>
    <w:rsid w:val="41D4930C"/>
    <w:rsid w:val="42251EEF"/>
    <w:rsid w:val="42FB6921"/>
    <w:rsid w:val="43262591"/>
    <w:rsid w:val="439BB500"/>
    <w:rsid w:val="445D10A6"/>
    <w:rsid w:val="44A74EF1"/>
    <w:rsid w:val="45BDCA73"/>
    <w:rsid w:val="46792650"/>
    <w:rsid w:val="468E5CA9"/>
    <w:rsid w:val="46EC0630"/>
    <w:rsid w:val="47E49395"/>
    <w:rsid w:val="47F1D84B"/>
    <w:rsid w:val="482F2003"/>
    <w:rsid w:val="49C4CB15"/>
    <w:rsid w:val="4B51127C"/>
    <w:rsid w:val="4B7D4109"/>
    <w:rsid w:val="4B8E5D05"/>
    <w:rsid w:val="4CBFC3D1"/>
    <w:rsid w:val="4CD68354"/>
    <w:rsid w:val="4D3B7BD4"/>
    <w:rsid w:val="4D5473BC"/>
    <w:rsid w:val="4DB3CBCC"/>
    <w:rsid w:val="4E092C74"/>
    <w:rsid w:val="4E56EAFC"/>
    <w:rsid w:val="50263125"/>
    <w:rsid w:val="509B7978"/>
    <w:rsid w:val="50CE7961"/>
    <w:rsid w:val="50D4A8E0"/>
    <w:rsid w:val="5252CB1A"/>
    <w:rsid w:val="54183B72"/>
    <w:rsid w:val="546F539A"/>
    <w:rsid w:val="552586A8"/>
    <w:rsid w:val="55832A77"/>
    <w:rsid w:val="55B2988C"/>
    <w:rsid w:val="55B31781"/>
    <w:rsid w:val="566FEBAF"/>
    <w:rsid w:val="57BC055E"/>
    <w:rsid w:val="57D420D3"/>
    <w:rsid w:val="58033741"/>
    <w:rsid w:val="58BAF4C8"/>
    <w:rsid w:val="5AA7B1FD"/>
    <w:rsid w:val="5B93DA60"/>
    <w:rsid w:val="5C506D3E"/>
    <w:rsid w:val="5CCD3BDA"/>
    <w:rsid w:val="5DA5AAC7"/>
    <w:rsid w:val="5DCFDEA1"/>
    <w:rsid w:val="5DD8F624"/>
    <w:rsid w:val="5EF8BB05"/>
    <w:rsid w:val="5F129C73"/>
    <w:rsid w:val="6108D9DA"/>
    <w:rsid w:val="618A9971"/>
    <w:rsid w:val="61EA2930"/>
    <w:rsid w:val="623711A3"/>
    <w:rsid w:val="63455EF6"/>
    <w:rsid w:val="634754C3"/>
    <w:rsid w:val="63C98D81"/>
    <w:rsid w:val="64724869"/>
    <w:rsid w:val="65261D2F"/>
    <w:rsid w:val="65529645"/>
    <w:rsid w:val="65F4FA82"/>
    <w:rsid w:val="660054F1"/>
    <w:rsid w:val="66D968AC"/>
    <w:rsid w:val="67257AA2"/>
    <w:rsid w:val="672AFB1C"/>
    <w:rsid w:val="6766F7EE"/>
    <w:rsid w:val="67F68512"/>
    <w:rsid w:val="6ABE7765"/>
    <w:rsid w:val="6B4486F5"/>
    <w:rsid w:val="6B5A5010"/>
    <w:rsid w:val="6C0EFD2E"/>
    <w:rsid w:val="6DAE6B76"/>
    <w:rsid w:val="6DFC8BD2"/>
    <w:rsid w:val="6E7B6A57"/>
    <w:rsid w:val="6F5C9980"/>
    <w:rsid w:val="70041E67"/>
    <w:rsid w:val="7004BF60"/>
    <w:rsid w:val="71857151"/>
    <w:rsid w:val="71AB6C7F"/>
    <w:rsid w:val="7348E6DD"/>
    <w:rsid w:val="7365CABC"/>
    <w:rsid w:val="7671F991"/>
    <w:rsid w:val="769DA6FD"/>
    <w:rsid w:val="775351F6"/>
    <w:rsid w:val="7AF90512"/>
    <w:rsid w:val="7B25749D"/>
    <w:rsid w:val="7C64501C"/>
    <w:rsid w:val="7E4CB99C"/>
    <w:rsid w:val="7EEA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AC0FE"/>
  <w15:chartTrackingRefBased/>
  <w15:docId w15:val="{93438B95-DCD5-4EBE-A3A1-5C0A4E2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6D2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Tahoma" w:hAnsi="Tahoma" w:cs="Arial"/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smallCap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ahoma" w:hAnsi="Tahoma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20" w:after="20"/>
      <w:outlineLvl w:val="3"/>
    </w:pPr>
    <w:rPr>
      <w:rFonts w:ascii="Tahoma" w:hAnsi="Tahoma" w:cs="Tahoma"/>
      <w:b/>
      <w:bCs/>
      <w:spacing w:val="-2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pacing w:val="-2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5DC"/>
    <w:pPr>
      <w:keepNext/>
      <w:outlineLvl w:val="5"/>
    </w:pPr>
    <w:rPr>
      <w:rFonts w:cs="Tahoma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0F1B"/>
    <w:pPr>
      <w:keepNext/>
      <w:jc w:val="center"/>
      <w:outlineLvl w:val="6"/>
    </w:pPr>
    <w:rPr>
      <w:rFonts w:ascii="Tahoma" w:hAnsi="Tahoma" w:cs="Tahoma"/>
      <w:b/>
      <w:spacing w:val="-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3"/>
      </w:numPr>
      <w:spacing w:before="20" w:after="20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styleId="Heading1a" w:customStyle="1">
    <w:name w:val="Heading 1a"/>
    <w:basedOn w:val="Heading1"/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41"/>
      </w:tabs>
      <w:ind w:left="741" w:hanging="741"/>
    </w:pPr>
    <w:rPr>
      <w:rFonts w:ascii="Tahoma" w:hAnsi="Tahoma" w:cs="Tahoma"/>
      <w:spacing w:val="-2"/>
      <w:sz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 w:val="20"/>
      <w:szCs w:val="20"/>
    </w:rPr>
  </w:style>
  <w:style w:type="paragraph" w:styleId="DefaultText" w:customStyle="1">
    <w:name w:val="Default Text"/>
    <w:basedOn w:val="Normal"/>
    <w:pPr>
      <w:widowControl w:val="0"/>
      <w:autoSpaceDE w:val="0"/>
      <w:autoSpaceDN w:val="0"/>
      <w:adjustRightInd w:val="0"/>
    </w:pPr>
  </w:style>
  <w:style w:type="paragraph" w:styleId="Bullet" w:customStyle="1">
    <w:name w:val="Bullet"/>
    <w:basedOn w:val="Normal"/>
    <w:link w:val="BulletChar"/>
    <w:pPr>
      <w:numPr>
        <w:numId w:val="4"/>
      </w:numPr>
      <w:spacing w:before="20" w:after="20"/>
    </w:pPr>
    <w:rPr>
      <w:rFonts w:ascii="Comic Sans MS" w:hAnsi="Comic Sans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F7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37F76"/>
    <w:rPr>
      <w:sz w:val="24"/>
      <w:szCs w:val="24"/>
      <w:lang w:val="ga-IE" w:eastAsia="en-US"/>
    </w:rPr>
  </w:style>
  <w:style w:type="character" w:styleId="FooterChar" w:customStyle="1">
    <w:name w:val="Footer Char"/>
    <w:link w:val="Footer"/>
    <w:uiPriority w:val="99"/>
    <w:rsid w:val="00837F76"/>
    <w:rPr>
      <w:rFonts w:ascii="Tahoma" w:hAnsi="Tahoma"/>
      <w:lang w:val="ga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7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37F76"/>
    <w:rPr>
      <w:rFonts w:ascii="Tahoma" w:hAnsi="Tahoma" w:cs="Tahoma"/>
      <w:sz w:val="16"/>
      <w:szCs w:val="16"/>
      <w:lang w:val="ga-IE" w:eastAsia="en-US"/>
    </w:rPr>
  </w:style>
  <w:style w:type="table" w:styleId="TableGrid">
    <w:name w:val="Table Grid"/>
    <w:basedOn w:val="TableNormal"/>
    <w:uiPriority w:val="59"/>
    <w:rsid w:val="003358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6Char" w:customStyle="1">
    <w:name w:val="Heading 6 Char"/>
    <w:link w:val="Heading6"/>
    <w:uiPriority w:val="9"/>
    <w:rsid w:val="00C515DC"/>
    <w:rPr>
      <w:rFonts w:cs="Tahoma"/>
      <w:b/>
      <w:bCs/>
      <w:spacing w:val="-2"/>
      <w:sz w:val="22"/>
      <w:szCs w:val="22"/>
      <w:lang w:val="ga-IE" w:eastAsia="en-US"/>
    </w:rPr>
  </w:style>
  <w:style w:type="character" w:styleId="Heading7Char" w:customStyle="1">
    <w:name w:val="Heading 7 Char"/>
    <w:link w:val="Heading7"/>
    <w:uiPriority w:val="9"/>
    <w:rsid w:val="00050F1B"/>
    <w:rPr>
      <w:rFonts w:ascii="Tahoma" w:hAnsi="Tahoma" w:cs="Tahoma"/>
      <w:b/>
      <w:spacing w:val="-2"/>
      <w:sz w:val="24"/>
      <w:szCs w:val="24"/>
      <w:lang w:val="ga-IE" w:eastAsia="en-US"/>
    </w:rPr>
  </w:style>
  <w:style w:type="character" w:styleId="CommentReference">
    <w:name w:val="annotation reference"/>
    <w:uiPriority w:val="99"/>
    <w:semiHidden/>
    <w:unhideWhenUsed/>
    <w:rsid w:val="00DE0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406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DE0406"/>
    <w:rPr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0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DE0406"/>
    <w:rPr>
      <w:b/>
      <w:bCs/>
      <w:lang w:val="ga-IE" w:eastAsia="en-US"/>
    </w:rPr>
  </w:style>
  <w:style w:type="paragraph" w:styleId="ListParagraph">
    <w:name w:val="List Paragraph"/>
    <w:basedOn w:val="Normal"/>
    <w:uiPriority w:val="34"/>
    <w:qFormat/>
    <w:rsid w:val="003C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2C2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F52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AA8"/>
    <w:rPr>
      <w:sz w:val="24"/>
      <w:szCs w:val="24"/>
      <w:lang w:eastAsia="en-US"/>
    </w:rPr>
  </w:style>
  <w:style w:type="paragraph" w:styleId="pf0" w:customStyle="1">
    <w:name w:val="pf0"/>
    <w:basedOn w:val="Normal"/>
    <w:rsid w:val="00BE50D8"/>
    <w:pPr>
      <w:spacing w:before="100" w:beforeAutospacing="1" w:after="100" w:afterAutospacing="1"/>
    </w:pPr>
    <w:rPr>
      <w:lang w:eastAsia="en-IE"/>
    </w:rPr>
  </w:style>
  <w:style w:type="character" w:styleId="cf01" w:customStyle="1">
    <w:name w:val="cf01"/>
    <w:basedOn w:val="DefaultParagraphFont"/>
    <w:rsid w:val="00BE50D8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BE50D8"/>
    <w:rPr>
      <w:rFonts w:hint="default" w:ascii="Segoe UI" w:hAnsi="Segoe UI" w:cs="Segoe UI"/>
      <w:b/>
      <w:bCs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7157AE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7157AE"/>
    <w:rPr>
      <w:sz w:val="16"/>
      <w:szCs w:val="16"/>
      <w:lang w:val="ga-IE" w:eastAsia="en-US"/>
    </w:rPr>
  </w:style>
  <w:style w:type="table" w:styleId="TableGridLight">
    <w:name w:val="Grid Table Light"/>
    <w:basedOn w:val="TableNormal"/>
    <w:uiPriority w:val="40"/>
    <w:rsid w:val="007157AE"/>
    <w:rPr>
      <w:rFonts w:ascii="Calibri" w:hAnsi="Calibri" w:eastAsia="Calibri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BulletChar" w:customStyle="1">
    <w:name w:val="Bullet Char"/>
    <w:basedOn w:val="DefaultParagraphFont"/>
    <w:link w:val="Bullet"/>
    <w:uiPriority w:val="1"/>
    <w:rsid w:val="61EA2930"/>
    <w:rPr>
      <w:rFonts w:asciiTheme="minorHAnsi" w:hAnsiTheme="minorHAnsi" w:eastAsiaTheme="minorEastAsia" w:cstheme="minorBidi"/>
      <w:sz w:val="20"/>
      <w:szCs w:val="20"/>
      <w:lang w:eastAsia="en-GB"/>
    </w:rPr>
  </w:style>
  <w:style w:type="character" w:styleId="normaltextrun" w:customStyle="1">
    <w:name w:val="normaltextrun"/>
    <w:basedOn w:val="DefaultParagraphFont"/>
    <w:rsid w:val="61EA2930"/>
    <w:rPr>
      <w:rFonts w:asciiTheme="minorHAnsi" w:hAnsiTheme="minorHAnsi" w:eastAsiaTheme="minorEastAs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MARA@osborne.i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061fd5-6c91-4b6e-9be4-9797bbe90024" xsi:nil="true"/>
    <lcf76f155ced4ddcb4097134ff3c332f xmlns="174a02ec-ec91-4bc3-a650-057004488c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EE57F4376C4E87879CCE3D1650FF" ma:contentTypeVersion="11" ma:contentTypeDescription="Create a new document." ma:contentTypeScope="" ma:versionID="803a2f01f33adc46bc3d0da0b499869d">
  <xsd:schema xmlns:xsd="http://www.w3.org/2001/XMLSchema" xmlns:xs="http://www.w3.org/2001/XMLSchema" xmlns:p="http://schemas.microsoft.com/office/2006/metadata/properties" xmlns:ns2="174a02ec-ec91-4bc3-a650-057004488ce9" xmlns:ns3="93061fd5-6c91-4b6e-9be4-9797bbe90024" targetNamespace="http://schemas.microsoft.com/office/2006/metadata/properties" ma:root="true" ma:fieldsID="246901cc84053ba23d6a7e9ab9117e5f" ns2:_="" ns3:_="">
    <xsd:import namespace="174a02ec-ec91-4bc3-a650-057004488ce9"/>
    <xsd:import namespace="93061fd5-6c91-4b6e-9be4-9797bbe90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02ec-ec91-4bc3-a650-057004488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71e8a6-0dbc-4662-bc02-bfcd9225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1fd5-6c91-4b6e-9be4-9797bbe90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b30a5-e769-4318-8a63-e1f0008c6833}" ma:internalName="TaxCatchAll" ma:showField="CatchAllData" ma:web="93061fd5-6c91-4b6e-9be4-9797bbe90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FCDE-4531-4DD4-99F8-EB8982BFB7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1F948C-859C-442F-9CBA-A97099A5B7C6}">
  <ds:schemaRefs>
    <ds:schemaRef ds:uri="http://schemas.microsoft.com/office/2006/metadata/properties"/>
    <ds:schemaRef ds:uri="http://schemas.microsoft.com/office/infopath/2007/PartnerControls"/>
    <ds:schemaRef ds:uri="fd136e4d-eaca-4e27-a57f-eb78a544f211"/>
  </ds:schemaRefs>
</ds:datastoreItem>
</file>

<file path=customXml/itemProps3.xml><?xml version="1.0" encoding="utf-8"?>
<ds:datastoreItem xmlns:ds="http://schemas.openxmlformats.org/officeDocument/2006/customXml" ds:itemID="{6D46FB9C-B79B-43F1-BD1A-53A47F735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73105-407D-43BD-BAB9-96E5726D5F4F}"/>
</file>

<file path=customXml/itemProps5.xml><?xml version="1.0" encoding="utf-8"?>
<ds:datastoreItem xmlns:ds="http://schemas.openxmlformats.org/officeDocument/2006/customXml" ds:itemID="{90E2E50E-0C4A-428B-8544-175E2E1177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oel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iobhan Woods (MARA)</dc:creator>
  <cp:keywords/>
  <cp:lastModifiedBy>Teri Quinn</cp:lastModifiedBy>
  <cp:revision>7</cp:revision>
  <cp:lastPrinted>2024-12-16T14:16:00Z</cp:lastPrinted>
  <dcterms:created xsi:type="dcterms:W3CDTF">2026-02-03T11:49:00Z</dcterms:created>
  <dcterms:modified xsi:type="dcterms:W3CDTF">2026-02-06T17:1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DocumentTopics">
    <vt:lpwstr/>
  </property>
  <property fmtid="{D5CDD505-2E9C-101B-9397-08002B2CF9AE}" pid="3" name="eDocs_FileTopics">
    <vt:lpwstr>11;#HR|3af8f4eb-561e-4510-ba09-981922f6c87e</vt:lpwstr>
  </property>
  <property fmtid="{D5CDD505-2E9C-101B-9397-08002B2CF9AE}" pid="4" name="eDocs_SecurityClassification">
    <vt:lpwstr>4;#Unclassified|be246a8e-0429-4411-a451-b6a2e0c5008e</vt:lpwstr>
  </property>
  <property fmtid="{D5CDD505-2E9C-101B-9397-08002B2CF9AE}" pid="5" name="ContentTypeId">
    <vt:lpwstr>0x0101001034EE57F4376C4E87879CCE3D1650FF</vt:lpwstr>
  </property>
  <property fmtid="{D5CDD505-2E9C-101B-9397-08002B2CF9AE}" pid="6" name="eDocs_Year">
    <vt:lpwstr>2;#2024|e3dfa297-9906-4f8c-b2aa-66a1a4aa1434</vt:lpwstr>
  </property>
  <property fmtid="{D5CDD505-2E9C-101B-9397-08002B2CF9AE}" pid="7" name="eDocs_SeriesSubSeries">
    <vt:lpwstr>4;#HOU389|bb37276e-bdbd-4d91-8548-494556b438f7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PSLTemplateName">
    <vt:lpwstr>Normal</vt:lpwstr>
  </property>
  <property fmtid="{D5CDD505-2E9C-101B-9397-08002B2CF9AE}" pid="11" name="MSIP_Label_8ac63d3e-bc1b-4bd9-ac94-0068791e53e3_Enabled">
    <vt:lpwstr>true</vt:lpwstr>
  </property>
  <property fmtid="{D5CDD505-2E9C-101B-9397-08002B2CF9AE}" pid="12" name="MSIP_Label_8ac63d3e-bc1b-4bd9-ac94-0068791e53e3_SetDate">
    <vt:lpwstr>2023-10-03T08:06:14Z</vt:lpwstr>
  </property>
  <property fmtid="{D5CDD505-2E9C-101B-9397-08002B2CF9AE}" pid="13" name="MSIP_Label_8ac63d3e-bc1b-4bd9-ac94-0068791e53e3_Method">
    <vt:lpwstr>Privileged</vt:lpwstr>
  </property>
  <property fmtid="{D5CDD505-2E9C-101B-9397-08002B2CF9AE}" pid="14" name="MSIP_Label_8ac63d3e-bc1b-4bd9-ac94-0068791e53e3_Name">
    <vt:lpwstr>8ac63d3e-bc1b-4bd9-ac94-0068791e53e3</vt:lpwstr>
  </property>
  <property fmtid="{D5CDD505-2E9C-101B-9397-08002B2CF9AE}" pid="15" name="MSIP_Label_8ac63d3e-bc1b-4bd9-ac94-0068791e53e3_SiteId">
    <vt:lpwstr>d4a827f6-084c-4c1f-95eb-fb5c165fe854</vt:lpwstr>
  </property>
  <property fmtid="{D5CDD505-2E9C-101B-9397-08002B2CF9AE}" pid="16" name="MSIP_Label_8ac63d3e-bc1b-4bd9-ac94-0068791e53e3_ActionId">
    <vt:lpwstr>4365f0eb-766a-4626-98f1-ee592ec2aaec</vt:lpwstr>
  </property>
  <property fmtid="{D5CDD505-2E9C-101B-9397-08002B2CF9AE}" pid="17" name="MSIP_Label_8ac63d3e-bc1b-4bd9-ac94-0068791e53e3_ContentBits">
    <vt:lpwstr>0</vt:lpwstr>
  </property>
  <property fmtid="{D5CDD505-2E9C-101B-9397-08002B2CF9AE}" pid="18" name="eDocs_Series">
    <vt:lpwstr>1;#002|ebc65f94-96ba-428d-b09a-c7e9c8dff4bb</vt:lpwstr>
  </property>
  <property fmtid="{D5CDD505-2E9C-101B-9397-08002B2CF9AE}" pid="19" name="ge25f6a3ef6f42d4865685f2a74bf8c7">
    <vt:lpwstr/>
  </property>
  <property fmtid="{D5CDD505-2E9C-101B-9397-08002B2CF9AE}" pid="20" name="eDocs_RetentionPeriodTerm">
    <vt:lpwstr/>
  </property>
  <property fmtid="{D5CDD505-2E9C-101B-9397-08002B2CF9AE}" pid="21" name="MediaServiceImageTags">
    <vt:lpwstr/>
  </property>
</Properties>
</file>